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4E" w:rsidRPr="00D66297" w:rsidRDefault="00D66297" w:rsidP="00D66297">
      <w:pPr>
        <w:pStyle w:val="a6"/>
        <w:jc w:val="both"/>
        <w:rPr>
          <w:rFonts w:ascii="Liberation Serif" w:hAnsi="Liberation Serif"/>
          <w:bCs/>
          <w:iCs/>
          <w:sz w:val="28"/>
          <w:szCs w:val="28"/>
        </w:rPr>
      </w:pPr>
      <w:r w:rsidRPr="00D66297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 wp14:anchorId="098AF3CE" wp14:editId="32B7CF92">
            <wp:simplePos x="0" y="0"/>
            <wp:positionH relativeFrom="column">
              <wp:posOffset>-3810</wp:posOffset>
            </wp:positionH>
            <wp:positionV relativeFrom="paragraph">
              <wp:posOffset>-561340</wp:posOffset>
            </wp:positionV>
            <wp:extent cx="5939790" cy="27666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297">
        <w:rPr>
          <w:rFonts w:ascii="Liberation Serif" w:hAnsi="Liberation Serif"/>
          <w:bCs/>
          <w:iCs/>
          <w:sz w:val="28"/>
          <w:szCs w:val="28"/>
        </w:rPr>
        <w:t xml:space="preserve">от 24.06.2021 </w:t>
      </w:r>
      <w:r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       </w:t>
      </w:r>
      <w:r w:rsidRPr="00D66297">
        <w:rPr>
          <w:rFonts w:ascii="Liberation Serif" w:hAnsi="Liberation Serif"/>
          <w:bCs/>
          <w:iCs/>
          <w:sz w:val="28"/>
          <w:szCs w:val="28"/>
        </w:rPr>
        <w:t>№ 393-РД</w:t>
      </w:r>
    </w:p>
    <w:p w:rsidR="008F704E" w:rsidRDefault="008F704E" w:rsidP="008F704E">
      <w:pPr>
        <w:pStyle w:val="a6"/>
        <w:jc w:val="center"/>
        <w:rPr>
          <w:b/>
          <w:bCs/>
          <w:i/>
          <w:iCs/>
          <w:sz w:val="28"/>
          <w:szCs w:val="28"/>
        </w:rPr>
      </w:pPr>
    </w:p>
    <w:p w:rsidR="008F704E" w:rsidRDefault="008F704E" w:rsidP="008F704E">
      <w:pPr>
        <w:pStyle w:val="a6"/>
        <w:jc w:val="center"/>
        <w:rPr>
          <w:b/>
          <w:bCs/>
          <w:i/>
          <w:iCs/>
          <w:sz w:val="28"/>
          <w:szCs w:val="28"/>
        </w:rPr>
      </w:pPr>
    </w:p>
    <w:p w:rsidR="008F704E" w:rsidRDefault="008F704E" w:rsidP="008F704E">
      <w:pPr>
        <w:pStyle w:val="a6"/>
        <w:jc w:val="center"/>
        <w:rPr>
          <w:b/>
          <w:bCs/>
          <w:i/>
          <w:iCs/>
          <w:sz w:val="28"/>
          <w:szCs w:val="28"/>
        </w:rPr>
      </w:pPr>
    </w:p>
    <w:p w:rsidR="00C01FB9" w:rsidRDefault="00C01FB9" w:rsidP="008F704E">
      <w:pPr>
        <w:pStyle w:val="ConsPlusTitle"/>
        <w:jc w:val="center"/>
        <w:rPr>
          <w:rFonts w:ascii="Liberation Serif" w:hAnsi="Liberation Serif"/>
          <w:i/>
          <w:iCs/>
          <w:sz w:val="28"/>
          <w:szCs w:val="28"/>
        </w:rPr>
      </w:pPr>
      <w:r w:rsidRPr="00C01FB9">
        <w:rPr>
          <w:rFonts w:ascii="Liberation Serif" w:hAnsi="Liberation Serif"/>
          <w:i/>
          <w:iCs/>
          <w:sz w:val="28"/>
          <w:szCs w:val="28"/>
        </w:rPr>
        <w:t xml:space="preserve">Об утверждении Порядка определения размера арендной платы за земельные участки, находящиеся в муниципальной собственности городского округа </w:t>
      </w:r>
      <w:r>
        <w:rPr>
          <w:rFonts w:ascii="Liberation Serif" w:hAnsi="Liberation Serif"/>
          <w:i/>
          <w:iCs/>
          <w:sz w:val="28"/>
          <w:szCs w:val="28"/>
        </w:rPr>
        <w:t>Сухой Лог,</w:t>
      </w:r>
      <w:r w:rsidRPr="00C01FB9">
        <w:rPr>
          <w:rFonts w:ascii="Liberation Serif" w:hAnsi="Liberation Serif"/>
          <w:i/>
          <w:iCs/>
          <w:sz w:val="28"/>
          <w:szCs w:val="28"/>
        </w:rPr>
        <w:t xml:space="preserve"> предоставленные в аренду без торгов</w:t>
      </w:r>
    </w:p>
    <w:p w:rsidR="0069385E" w:rsidRPr="00645B85" w:rsidRDefault="0069385E">
      <w:pPr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/>
          <w:b/>
          <w:i/>
          <w:iCs/>
          <w:sz w:val="28"/>
          <w:szCs w:val="28"/>
          <w:lang w:eastAsia="ru-RU"/>
        </w:rPr>
      </w:pPr>
    </w:p>
    <w:p w:rsidR="0069385E" w:rsidRPr="00645B85" w:rsidRDefault="0069385E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C01FB9" w:rsidRPr="00C01FB9" w:rsidRDefault="00C01FB9" w:rsidP="00C01FB9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C01FB9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0" w:history="1">
        <w:r w:rsidRPr="00C01FB9">
          <w:rPr>
            <w:rFonts w:ascii="Liberation Serif" w:hAnsi="Liberation Serif" w:cs="Liberation Serif"/>
            <w:sz w:val="28"/>
            <w:szCs w:val="28"/>
          </w:rPr>
          <w:t>подпунктом 3 пункта 3 статьи 39.7</w:t>
        </w:r>
      </w:hyperlink>
      <w:r w:rsidRPr="00C01FB9"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, Федеральным </w:t>
      </w:r>
      <w:hyperlink r:id="rId11" w:history="1">
        <w:r w:rsidRPr="00C01FB9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C01FB9">
        <w:rPr>
          <w:rFonts w:ascii="Liberation Serif" w:hAnsi="Liberation Serif" w:cs="Liberation Serif"/>
          <w:sz w:val="28"/>
          <w:szCs w:val="28"/>
        </w:rPr>
        <w:t xml:space="preserve"> от 6 октября 2003 года </w:t>
      </w:r>
      <w:r w:rsidR="000A26EA">
        <w:rPr>
          <w:rFonts w:ascii="Liberation Serif" w:hAnsi="Liberation Serif" w:cs="Liberation Serif"/>
          <w:sz w:val="28"/>
          <w:szCs w:val="28"/>
        </w:rPr>
        <w:t>№</w:t>
      </w:r>
      <w:r w:rsidRPr="00C01FB9">
        <w:rPr>
          <w:rFonts w:ascii="Liberation Serif" w:hAnsi="Liberation Serif" w:cs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 и руководствуясь </w:t>
      </w:r>
      <w:hyperlink r:id="rId12" w:history="1">
        <w:r w:rsidRPr="00C01FB9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C01FB9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, Дума городского округа</w:t>
      </w:r>
    </w:p>
    <w:p w:rsidR="0069385E" w:rsidRPr="00645B85" w:rsidRDefault="009D1AF7" w:rsidP="00372862">
      <w:pPr>
        <w:pStyle w:val="ConsPlusNormal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645B85">
        <w:rPr>
          <w:rFonts w:ascii="Liberation Serif" w:hAnsi="Liberation Serif"/>
          <w:b/>
          <w:sz w:val="28"/>
          <w:szCs w:val="28"/>
        </w:rPr>
        <w:t>РЕШИЛА:</w:t>
      </w:r>
    </w:p>
    <w:p w:rsidR="00C01FB9" w:rsidRPr="00C01FB9" w:rsidRDefault="00C01FB9" w:rsidP="00C01FB9">
      <w:pPr>
        <w:pStyle w:val="ConsPlusNormal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01FB9">
        <w:rPr>
          <w:rFonts w:ascii="Liberation Serif" w:hAnsi="Liberation Serif"/>
          <w:sz w:val="28"/>
          <w:szCs w:val="28"/>
        </w:rPr>
        <w:t xml:space="preserve">Утвердить </w:t>
      </w:r>
      <w:hyperlink r:id="rId13" w:history="1">
        <w:r w:rsidRPr="00C01FB9">
          <w:rPr>
            <w:rFonts w:ascii="Liberation Serif" w:hAnsi="Liberation Serif"/>
            <w:sz w:val="28"/>
            <w:szCs w:val="28"/>
          </w:rPr>
          <w:t>Порядок</w:t>
        </w:r>
      </w:hyperlink>
      <w:r w:rsidRPr="00C01FB9">
        <w:rPr>
          <w:rFonts w:ascii="Liberation Serif" w:hAnsi="Liberation Serif"/>
          <w:sz w:val="28"/>
          <w:szCs w:val="28"/>
        </w:rPr>
        <w:t xml:space="preserve"> определения размера арендной платы за земельные участки, </w:t>
      </w:r>
      <w:r w:rsidRPr="000E1EB9">
        <w:rPr>
          <w:rFonts w:ascii="Liberation Serif" w:hAnsi="Liberation Serif"/>
          <w:sz w:val="28"/>
          <w:szCs w:val="28"/>
        </w:rPr>
        <w:t xml:space="preserve">находящиеся в </w:t>
      </w:r>
      <w:r>
        <w:rPr>
          <w:rFonts w:ascii="Liberation Serif" w:hAnsi="Liberation Serif"/>
          <w:sz w:val="28"/>
          <w:szCs w:val="28"/>
        </w:rPr>
        <w:t xml:space="preserve">муниципальной </w:t>
      </w:r>
      <w:r w:rsidRPr="000E1EB9">
        <w:rPr>
          <w:rFonts w:ascii="Liberation Serif" w:hAnsi="Liberation Serif"/>
          <w:sz w:val="28"/>
          <w:szCs w:val="28"/>
        </w:rPr>
        <w:t>собственности городского округа Сухой Лог, предоставленные в аренду без торгов</w:t>
      </w:r>
      <w:r w:rsidRPr="00C01FB9">
        <w:rPr>
          <w:rFonts w:ascii="Liberation Serif" w:hAnsi="Liberation Serif"/>
          <w:sz w:val="28"/>
          <w:szCs w:val="28"/>
        </w:rPr>
        <w:t>.</w:t>
      </w:r>
    </w:p>
    <w:p w:rsidR="008F704E" w:rsidRPr="00645B85" w:rsidRDefault="008F704E" w:rsidP="00372862">
      <w:pPr>
        <w:pStyle w:val="ConsPlusNormal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45B85">
        <w:rPr>
          <w:rFonts w:ascii="Liberation Serif" w:hAnsi="Liberation Serif"/>
          <w:sz w:val="28"/>
          <w:szCs w:val="28"/>
        </w:rPr>
        <w:t xml:space="preserve">Опубликовать настоящее </w:t>
      </w:r>
      <w:r w:rsidR="00A659D7">
        <w:rPr>
          <w:rFonts w:ascii="Liberation Serif" w:hAnsi="Liberation Serif"/>
          <w:sz w:val="28"/>
          <w:szCs w:val="28"/>
        </w:rPr>
        <w:t>р</w:t>
      </w:r>
      <w:r w:rsidRPr="00645B85">
        <w:rPr>
          <w:rFonts w:ascii="Liberation Serif" w:hAnsi="Liberation Serif"/>
          <w:sz w:val="28"/>
          <w:szCs w:val="28"/>
        </w:rPr>
        <w:t>ешение в газете «Знамя Победы» и разместить на официальном сайте городского округа Сухой Лог.</w:t>
      </w:r>
    </w:p>
    <w:p w:rsidR="000E1EB9" w:rsidRPr="000E1EB9" w:rsidRDefault="000E1EB9" w:rsidP="00372862">
      <w:pPr>
        <w:pStyle w:val="ConsPlusNormal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E1EB9">
        <w:rPr>
          <w:rFonts w:ascii="Liberation Serif" w:hAnsi="Liberation Serif"/>
          <w:sz w:val="28"/>
          <w:szCs w:val="28"/>
        </w:rPr>
        <w:t>Действие настоящего решения распространяется на правоотношения, возникшие с 1 января 2021 года</w:t>
      </w:r>
    </w:p>
    <w:p w:rsidR="008F704E" w:rsidRPr="00645B85" w:rsidRDefault="00C01FB9" w:rsidP="00C01FB9">
      <w:pPr>
        <w:pStyle w:val="ConsPlusNormal"/>
        <w:numPr>
          <w:ilvl w:val="0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01FB9">
        <w:rPr>
          <w:rFonts w:ascii="Liberation Serif" w:hAnsi="Liberation Serif"/>
          <w:sz w:val="28"/>
          <w:szCs w:val="28"/>
        </w:rPr>
        <w:t xml:space="preserve">Контроль исполнения настоящего </w:t>
      </w:r>
      <w:r w:rsidR="00A659D7">
        <w:rPr>
          <w:rFonts w:ascii="Liberation Serif" w:hAnsi="Liberation Serif"/>
          <w:sz w:val="28"/>
          <w:szCs w:val="28"/>
        </w:rPr>
        <w:t>р</w:t>
      </w:r>
      <w:r w:rsidRPr="00C01FB9">
        <w:rPr>
          <w:rFonts w:ascii="Liberation Serif" w:hAnsi="Liberation Serif"/>
          <w:sz w:val="28"/>
          <w:szCs w:val="28"/>
        </w:rPr>
        <w:t>ешения возложить на постоянную комиссию по экономической политике, бюджету, финансам и налогам (А.Г. Суханов)</w:t>
      </w:r>
      <w:r w:rsidR="008F704E" w:rsidRPr="00645B85">
        <w:rPr>
          <w:rFonts w:ascii="Liberation Serif" w:hAnsi="Liberation Serif"/>
          <w:sz w:val="28"/>
          <w:szCs w:val="28"/>
        </w:rPr>
        <w:t>.</w:t>
      </w:r>
    </w:p>
    <w:p w:rsidR="0069385E" w:rsidRDefault="0069385E">
      <w:pPr>
        <w:pStyle w:val="ConsPlusNormal"/>
        <w:rPr>
          <w:rFonts w:ascii="Liberation Serif" w:hAnsi="Liberation Serif"/>
          <w:sz w:val="28"/>
          <w:szCs w:val="28"/>
        </w:rPr>
      </w:pPr>
    </w:p>
    <w:p w:rsidR="000E1EB9" w:rsidRDefault="000E1EB9">
      <w:pPr>
        <w:pStyle w:val="ConsPlusNormal"/>
        <w:rPr>
          <w:rFonts w:ascii="Liberation Serif" w:hAnsi="Liberation Serif"/>
          <w:sz w:val="28"/>
          <w:szCs w:val="28"/>
        </w:rPr>
      </w:pPr>
    </w:p>
    <w:p w:rsidR="000E1EB9" w:rsidRDefault="000E1EB9">
      <w:pPr>
        <w:pStyle w:val="ConsPlusNormal"/>
        <w:rPr>
          <w:rFonts w:ascii="Liberation Serif" w:hAnsi="Liberation Serif"/>
          <w:sz w:val="28"/>
          <w:szCs w:val="28"/>
        </w:rPr>
      </w:pPr>
    </w:p>
    <w:p w:rsidR="007A5FA4" w:rsidRPr="00645B85" w:rsidRDefault="007A5FA4" w:rsidP="007A5FA4">
      <w:pPr>
        <w:ind w:firstLine="0"/>
        <w:rPr>
          <w:rFonts w:ascii="Liberation Serif" w:hAnsi="Liberation Serif"/>
          <w:sz w:val="28"/>
          <w:szCs w:val="28"/>
        </w:rPr>
      </w:pPr>
      <w:r w:rsidRPr="00645B85">
        <w:rPr>
          <w:rFonts w:ascii="Liberation Serif" w:hAnsi="Liberation Serif"/>
          <w:sz w:val="28"/>
          <w:szCs w:val="28"/>
        </w:rPr>
        <w:t>Председатель Думы городского округа                                          Е.Г. Быков</w:t>
      </w:r>
    </w:p>
    <w:p w:rsidR="007A5FA4" w:rsidRPr="00645B85" w:rsidRDefault="007A5FA4">
      <w:pPr>
        <w:pStyle w:val="ConsPlusNormal"/>
        <w:rPr>
          <w:rFonts w:ascii="Liberation Serif" w:hAnsi="Liberation Serif"/>
          <w:sz w:val="28"/>
          <w:szCs w:val="28"/>
        </w:rPr>
      </w:pPr>
    </w:p>
    <w:p w:rsidR="008F704E" w:rsidRPr="00645B85" w:rsidRDefault="008F704E" w:rsidP="008F704E">
      <w:pPr>
        <w:ind w:firstLine="0"/>
        <w:rPr>
          <w:rFonts w:ascii="Liberation Serif" w:hAnsi="Liberation Serif"/>
          <w:sz w:val="28"/>
          <w:szCs w:val="28"/>
        </w:rPr>
      </w:pPr>
      <w:r w:rsidRPr="00645B85">
        <w:rPr>
          <w:rFonts w:ascii="Liberation Serif" w:hAnsi="Liberation Serif"/>
          <w:sz w:val="28"/>
          <w:szCs w:val="28"/>
        </w:rPr>
        <w:t>Глава городского округа                                                                 Р.Ю. Валов</w:t>
      </w:r>
    </w:p>
    <w:p w:rsidR="000E1EB9" w:rsidRDefault="000E1EB9" w:rsidP="008F704E">
      <w:pPr>
        <w:pStyle w:val="ConsPlusNormal"/>
        <w:ind w:left="4536"/>
        <w:outlineLvl w:val="0"/>
        <w:rPr>
          <w:rFonts w:ascii="Liberation Serif" w:hAnsi="Liberation Serif"/>
          <w:sz w:val="28"/>
          <w:szCs w:val="28"/>
        </w:rPr>
      </w:pPr>
    </w:p>
    <w:p w:rsidR="000E1EB9" w:rsidRDefault="000E1EB9" w:rsidP="008F704E">
      <w:pPr>
        <w:pStyle w:val="ConsPlusNormal"/>
        <w:ind w:left="4536"/>
        <w:outlineLvl w:val="0"/>
        <w:rPr>
          <w:rFonts w:ascii="Liberation Serif" w:hAnsi="Liberation Serif"/>
          <w:sz w:val="28"/>
          <w:szCs w:val="28"/>
        </w:rPr>
      </w:pPr>
    </w:p>
    <w:p w:rsidR="000E1EB9" w:rsidRDefault="000E1EB9" w:rsidP="008F704E">
      <w:pPr>
        <w:pStyle w:val="ConsPlusNormal"/>
        <w:ind w:left="4536"/>
        <w:outlineLvl w:val="0"/>
        <w:rPr>
          <w:rFonts w:ascii="Liberation Serif" w:hAnsi="Liberation Serif"/>
          <w:sz w:val="28"/>
          <w:szCs w:val="28"/>
        </w:rPr>
      </w:pPr>
    </w:p>
    <w:p w:rsidR="000E1EB9" w:rsidRDefault="000E1EB9" w:rsidP="008F704E">
      <w:pPr>
        <w:pStyle w:val="ConsPlusNormal"/>
        <w:ind w:left="4536"/>
        <w:outlineLvl w:val="0"/>
        <w:rPr>
          <w:rFonts w:ascii="Liberation Serif" w:hAnsi="Liberation Serif"/>
          <w:sz w:val="28"/>
          <w:szCs w:val="28"/>
        </w:rPr>
      </w:pPr>
    </w:p>
    <w:p w:rsidR="008F704E" w:rsidRPr="00645B85" w:rsidRDefault="008F704E" w:rsidP="008F704E">
      <w:pPr>
        <w:pStyle w:val="ConsPlusNormal"/>
        <w:ind w:left="4536"/>
        <w:outlineLvl w:val="0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45B85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8F704E" w:rsidRPr="00645B85" w:rsidRDefault="008F704E" w:rsidP="008F704E">
      <w:pPr>
        <w:pStyle w:val="ConsPlusNormal"/>
        <w:ind w:left="4536"/>
        <w:rPr>
          <w:rFonts w:ascii="Liberation Serif" w:hAnsi="Liberation Serif"/>
          <w:sz w:val="28"/>
          <w:szCs w:val="28"/>
        </w:rPr>
      </w:pPr>
      <w:r w:rsidRPr="00645B85">
        <w:rPr>
          <w:rFonts w:ascii="Liberation Serif" w:hAnsi="Liberation Serif"/>
          <w:sz w:val="28"/>
          <w:szCs w:val="28"/>
        </w:rPr>
        <w:t xml:space="preserve">решением Думы городского округа </w:t>
      </w:r>
    </w:p>
    <w:p w:rsidR="008F704E" w:rsidRPr="00645B85" w:rsidRDefault="008F704E" w:rsidP="008F704E">
      <w:pPr>
        <w:pStyle w:val="ConsPlusNormal"/>
        <w:ind w:left="4536"/>
        <w:rPr>
          <w:rFonts w:ascii="Liberation Serif" w:hAnsi="Liberation Serif"/>
          <w:sz w:val="28"/>
          <w:szCs w:val="28"/>
        </w:rPr>
      </w:pPr>
    </w:p>
    <w:p w:rsidR="008F704E" w:rsidRPr="00645B85" w:rsidRDefault="008F704E" w:rsidP="008F704E">
      <w:pPr>
        <w:pStyle w:val="ConsPlusNormal"/>
        <w:ind w:left="4536"/>
        <w:rPr>
          <w:rFonts w:ascii="Liberation Serif" w:hAnsi="Liberation Serif"/>
          <w:sz w:val="28"/>
          <w:szCs w:val="28"/>
        </w:rPr>
      </w:pPr>
      <w:r w:rsidRPr="00645B85">
        <w:rPr>
          <w:rFonts w:ascii="Liberation Serif" w:hAnsi="Liberation Serif"/>
          <w:sz w:val="28"/>
          <w:szCs w:val="28"/>
        </w:rPr>
        <w:t>от  ____  ____________  № ___</w:t>
      </w:r>
      <w:r w:rsidR="00645B85" w:rsidRPr="00645B85">
        <w:rPr>
          <w:rFonts w:ascii="Liberation Serif" w:hAnsi="Liberation Serif"/>
          <w:sz w:val="28"/>
          <w:szCs w:val="28"/>
        </w:rPr>
        <w:t>___</w:t>
      </w:r>
      <w:r w:rsidRPr="00645B85">
        <w:rPr>
          <w:rFonts w:ascii="Liberation Serif" w:hAnsi="Liberation Serif"/>
          <w:sz w:val="28"/>
          <w:szCs w:val="28"/>
        </w:rPr>
        <w:t>__</w:t>
      </w:r>
    </w:p>
    <w:p w:rsidR="008F704E" w:rsidRDefault="008F704E" w:rsidP="008F704E">
      <w:pPr>
        <w:pStyle w:val="ConsPlusNormal"/>
        <w:ind w:left="4536"/>
        <w:rPr>
          <w:rFonts w:ascii="Liberation Serif" w:hAnsi="Liberation Serif"/>
          <w:sz w:val="28"/>
          <w:szCs w:val="28"/>
        </w:rPr>
      </w:pPr>
    </w:p>
    <w:p w:rsidR="007D6334" w:rsidRPr="00645B85" w:rsidRDefault="007D6334" w:rsidP="008F704E">
      <w:pPr>
        <w:pStyle w:val="ConsPlusNormal"/>
        <w:ind w:left="4536"/>
        <w:rPr>
          <w:rFonts w:ascii="Liberation Serif" w:hAnsi="Liberation Serif"/>
          <w:sz w:val="28"/>
          <w:szCs w:val="28"/>
        </w:rPr>
      </w:pPr>
    </w:p>
    <w:p w:rsidR="007D6334" w:rsidRDefault="007D6334" w:rsidP="007D633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РЯДОК ОПРЕДЕЛЕНИЯ РАЗМЕРА АРЕНДНОЙ ПЛАТЫ ЗА ЗЕМЕЛЬНЫЕ УЧАСТКИ, НАХОДЯЩИЕСЯ В МУНИЦИПАЛЬНОЙ СОБСТВЕННОСТИ ГОРОДСКОГО ОКРУГА СУХОЙ ЛОГ, ПРЕДОСТАВЛЕННЫЕ В АРЕНДУ БЕЗ ТОРГОВ</w:t>
      </w:r>
    </w:p>
    <w:p w:rsidR="00625A65" w:rsidRDefault="00625A65" w:rsidP="00C01FB9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01FB9" w:rsidRPr="00C01FB9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C01FB9">
        <w:rPr>
          <w:rFonts w:ascii="Liberation Serif" w:hAnsi="Liberation Serif" w:cs="Liberation Serif"/>
          <w:sz w:val="28"/>
          <w:szCs w:val="28"/>
        </w:rPr>
        <w:t xml:space="preserve">1. Предметом регулирования настоящего порядка является определение размера арендной платы за земельные участки, находящиеся в муниципальной собственности </w:t>
      </w:r>
      <w:r w:rsidRPr="00C01FB9">
        <w:rPr>
          <w:rFonts w:ascii="Liberation Serif" w:hAnsi="Liberation Serif"/>
          <w:sz w:val="28"/>
          <w:szCs w:val="28"/>
        </w:rPr>
        <w:t>городского округа Сухой Лог, предоставленные в аренду без торгов</w:t>
      </w:r>
      <w:r w:rsidRPr="00C01FB9">
        <w:rPr>
          <w:rFonts w:ascii="Liberation Serif" w:hAnsi="Liberation Serif" w:cs="Liberation Serif"/>
          <w:sz w:val="28"/>
          <w:szCs w:val="28"/>
        </w:rPr>
        <w:t xml:space="preserve"> (далее - земельные участки).</w:t>
      </w:r>
    </w:p>
    <w:p w:rsidR="00C01FB9" w:rsidRPr="00C01FB9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C01FB9">
        <w:rPr>
          <w:rFonts w:ascii="Liberation Serif" w:hAnsi="Liberation Serif" w:cs="Liberation Serif"/>
          <w:sz w:val="28"/>
          <w:szCs w:val="28"/>
        </w:rPr>
        <w:t>2. Размер арендной платы за земельные участки определяется в соответствии с настоящим порядком, если иное не установлено законодательством Российской Федерации.</w:t>
      </w:r>
    </w:p>
    <w:p w:rsidR="00C01FB9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C01FB9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Понижающие коэффициенты для отдельных категорий лиц, коэффициенты развития, а также коэффициенты увеличения, указанные в формулах расчета размера арендной платы за земельные участки, приведенных в </w:t>
      </w:r>
      <w:hyperlink r:id="rId14" w:history="1">
        <w:r w:rsidRPr="00C01FB9">
          <w:rPr>
            <w:rFonts w:ascii="Liberation Serif" w:hAnsi="Liberation Serif" w:cs="Liberation Serif"/>
            <w:sz w:val="28"/>
            <w:szCs w:val="28"/>
          </w:rPr>
          <w:t xml:space="preserve">пунктах </w:t>
        </w:r>
        <w:r w:rsidRPr="007D6334">
          <w:rPr>
            <w:rFonts w:ascii="Liberation Serif" w:hAnsi="Liberation Serif" w:cs="Liberation Serif"/>
            <w:sz w:val="28"/>
            <w:szCs w:val="28"/>
          </w:rPr>
          <w:t>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5" w:history="1">
        <w:r w:rsidRPr="007D6334">
          <w:rPr>
            <w:rFonts w:ascii="Liberation Serif" w:hAnsi="Liberation Serif" w:cs="Liberation Serif"/>
            <w:sz w:val="28"/>
            <w:szCs w:val="28"/>
          </w:rPr>
          <w:t>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принимаются </w:t>
      </w:r>
      <w:r w:rsidR="00625A65">
        <w:rPr>
          <w:rFonts w:ascii="Liberation Serif" w:hAnsi="Liberation Serif" w:cs="Liberation Serif"/>
          <w:sz w:val="28"/>
          <w:szCs w:val="28"/>
        </w:rPr>
        <w:t>Администрацией городского округа Сухой Лог</w:t>
      </w:r>
      <w:r>
        <w:rPr>
          <w:rFonts w:ascii="Liberation Serif" w:hAnsi="Liberation Serif" w:cs="Liberation Serif"/>
          <w:sz w:val="28"/>
          <w:szCs w:val="28"/>
        </w:rPr>
        <w:t xml:space="preserve"> равными соответствующим коэффициентам, утвержденным исполнительным органом государственной власти Свердловской области, уполномоченным на принятие решения о проведении государственной кадастровой оценки объектов недвижимого имущества и утверждение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зультатов определения кадастровой стоимости таких объектов, в целях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 не разграничена, расположенные на территории Свердловской области и предоставленные в аренду без торгов.</w:t>
      </w:r>
    </w:p>
    <w:p w:rsidR="00C01FB9" w:rsidRPr="00C01FB9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bookmarkStart w:id="1" w:name="Par11"/>
      <w:bookmarkEnd w:id="1"/>
      <w:r w:rsidRPr="00C01FB9">
        <w:rPr>
          <w:rFonts w:ascii="Liberation Serif" w:hAnsi="Liberation Serif" w:cs="Liberation Serif"/>
          <w:sz w:val="28"/>
          <w:szCs w:val="28"/>
        </w:rPr>
        <w:t>4. Годовой размер арендной платы за земельные участки определяется по формуле:</w:t>
      </w:r>
    </w:p>
    <w:p w:rsidR="00C01FB9" w:rsidRPr="00486BD7" w:rsidRDefault="00C01FB9" w:rsidP="00C01FB9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Default="00C01FB9" w:rsidP="00C01FB9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position w:val="-24"/>
          <w:lang w:eastAsia="ru-RU"/>
        </w:rPr>
        <w:drawing>
          <wp:inline distT="0" distB="0" distL="0" distR="0">
            <wp:extent cx="2552700" cy="46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B9" w:rsidRPr="00486BD7" w:rsidRDefault="00C01FB9" w:rsidP="00625A65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АП - годовой размер арендной платы (рублей)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АБ - арендная база (рублей), значение которой определяется по формуле:</w:t>
      </w:r>
    </w:p>
    <w:p w:rsidR="00C01FB9" w:rsidRPr="00486BD7" w:rsidRDefault="00C01FB9" w:rsidP="00625A65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Default="00C01FB9" w:rsidP="00C01FB9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Б = КС x Ку, где:</w:t>
      </w:r>
    </w:p>
    <w:p w:rsidR="00C01FB9" w:rsidRPr="00486BD7" w:rsidRDefault="00C01FB9" w:rsidP="00625A65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 xml:space="preserve">КС - кадастровая стоимость земельного участка, определенная в соответствии с Федеральным </w:t>
      </w:r>
      <w:hyperlink r:id="rId17" w:history="1">
        <w:r w:rsidRPr="00625A65">
          <w:rPr>
            <w:rFonts w:ascii="Liberation Serif" w:hAnsi="Liberation Serif" w:cs="Liberation Serif"/>
            <w:color w:val="0000FF"/>
            <w:sz w:val="28"/>
            <w:szCs w:val="28"/>
          </w:rPr>
          <w:t>законом</w:t>
        </w:r>
      </w:hyperlink>
      <w:r w:rsidRPr="00625A65">
        <w:rPr>
          <w:rFonts w:ascii="Liberation Serif" w:hAnsi="Liberation Serif" w:cs="Liberation Serif"/>
          <w:sz w:val="28"/>
          <w:szCs w:val="28"/>
        </w:rPr>
        <w:t xml:space="preserve"> от 3 июля 2016 года </w:t>
      </w:r>
      <w:r w:rsidR="00625A65" w:rsidRPr="00625A65">
        <w:rPr>
          <w:rFonts w:ascii="Liberation Serif" w:hAnsi="Liberation Serif" w:cs="Liberation Serif"/>
          <w:sz w:val="28"/>
          <w:szCs w:val="28"/>
        </w:rPr>
        <w:t>№</w:t>
      </w:r>
      <w:r w:rsidRPr="00625A65">
        <w:rPr>
          <w:rFonts w:ascii="Liberation Serif" w:hAnsi="Liberation Serif" w:cs="Liberation Serif"/>
          <w:sz w:val="28"/>
          <w:szCs w:val="28"/>
        </w:rPr>
        <w:t xml:space="preserve">237-ФЗ </w:t>
      </w:r>
      <w:r w:rsidR="00625A65" w:rsidRPr="00625A65">
        <w:rPr>
          <w:rFonts w:ascii="Liberation Serif" w:hAnsi="Liberation Serif" w:cs="Liberation Serif"/>
          <w:sz w:val="28"/>
          <w:szCs w:val="28"/>
        </w:rPr>
        <w:t>«</w:t>
      </w:r>
      <w:r w:rsidRPr="00625A65">
        <w:rPr>
          <w:rFonts w:ascii="Liberation Serif" w:hAnsi="Liberation Serif" w:cs="Liberation Serif"/>
          <w:sz w:val="28"/>
          <w:szCs w:val="28"/>
        </w:rPr>
        <w:t>О государственной кадастровой оценке</w:t>
      </w:r>
      <w:r w:rsidR="00625A65" w:rsidRPr="00625A65">
        <w:rPr>
          <w:rFonts w:ascii="Liberation Serif" w:hAnsi="Liberation Serif" w:cs="Liberation Serif"/>
          <w:sz w:val="28"/>
          <w:szCs w:val="28"/>
        </w:rPr>
        <w:t>»</w:t>
      </w:r>
      <w:r w:rsidRPr="00625A65">
        <w:rPr>
          <w:rFonts w:ascii="Liberation Serif" w:hAnsi="Liberation Serif" w:cs="Liberation Serif"/>
          <w:sz w:val="28"/>
          <w:szCs w:val="28"/>
        </w:rPr>
        <w:t xml:space="preserve"> (рублей)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lastRenderedPageBreak/>
        <w:t>Ку - коэффициент увеличения, значение которого определяется по формуле:</w:t>
      </w:r>
    </w:p>
    <w:p w:rsidR="00C01FB9" w:rsidRPr="00486BD7" w:rsidRDefault="00C01FB9" w:rsidP="00625A65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Default="00C01FB9" w:rsidP="00C01FB9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у = Ку</w:t>
      </w:r>
      <w:proofErr w:type="gramStart"/>
      <w:r>
        <w:rPr>
          <w:rFonts w:ascii="Liberation Serif" w:hAnsi="Liberation Serif" w:cs="Liberation Serif"/>
        </w:rPr>
        <w:t>1</w:t>
      </w:r>
      <w:proofErr w:type="gramEnd"/>
      <w:r>
        <w:rPr>
          <w:rFonts w:ascii="Liberation Serif" w:hAnsi="Liberation Serif" w:cs="Liberation Serif"/>
        </w:rPr>
        <w:t xml:space="preserve"> x Ку2 x ... x </w:t>
      </w:r>
      <w:proofErr w:type="spellStart"/>
      <w:r>
        <w:rPr>
          <w:rFonts w:ascii="Liberation Serif" w:hAnsi="Liberation Serif" w:cs="Liberation Serif"/>
        </w:rPr>
        <w:t>Куn</w:t>
      </w:r>
      <w:proofErr w:type="spellEnd"/>
      <w:r>
        <w:rPr>
          <w:rFonts w:ascii="Liberation Serif" w:hAnsi="Liberation Serif" w:cs="Liberation Serif"/>
        </w:rPr>
        <w:t>, где:</w:t>
      </w:r>
    </w:p>
    <w:p w:rsidR="00C01FB9" w:rsidRPr="00486BD7" w:rsidRDefault="00C01FB9" w:rsidP="00625A65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Ку</w:t>
      </w:r>
      <w:proofErr w:type="gramStart"/>
      <w:r w:rsidRPr="00625A65">
        <w:rPr>
          <w:rFonts w:ascii="Liberation Serif" w:hAnsi="Liberation Serif" w:cs="Liberation Serif"/>
          <w:sz w:val="28"/>
          <w:szCs w:val="28"/>
        </w:rPr>
        <w:t>1</w:t>
      </w:r>
      <w:proofErr w:type="gramEnd"/>
      <w:r w:rsidRPr="00625A65">
        <w:rPr>
          <w:rFonts w:ascii="Liberation Serif" w:hAnsi="Liberation Serif" w:cs="Liberation Serif"/>
          <w:sz w:val="28"/>
          <w:szCs w:val="28"/>
        </w:rPr>
        <w:t xml:space="preserve">, Ку2, ..., </w:t>
      </w:r>
      <w:proofErr w:type="spellStart"/>
      <w:r w:rsidRPr="00625A65">
        <w:rPr>
          <w:rFonts w:ascii="Liberation Serif" w:hAnsi="Liberation Serif" w:cs="Liberation Serif"/>
          <w:sz w:val="28"/>
          <w:szCs w:val="28"/>
        </w:rPr>
        <w:t>Куn</w:t>
      </w:r>
      <w:proofErr w:type="spellEnd"/>
      <w:r w:rsidRPr="00625A65">
        <w:rPr>
          <w:rFonts w:ascii="Liberation Serif" w:hAnsi="Liberation Serif" w:cs="Liberation Serif"/>
          <w:sz w:val="28"/>
          <w:szCs w:val="28"/>
        </w:rPr>
        <w:t xml:space="preserve"> - коэффициенты увеличения, применяемые начиная с 1 января года, следующего за годом определения кадастровой стоимости земельных участков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 w:rsidRPr="00625A65">
        <w:rPr>
          <w:rFonts w:ascii="Liberation Serif" w:hAnsi="Liberation Serif" w:cs="Liberation Serif"/>
          <w:sz w:val="28"/>
          <w:szCs w:val="28"/>
        </w:rPr>
        <w:t>СтАП</w:t>
      </w:r>
      <w:proofErr w:type="spellEnd"/>
      <w:r w:rsidRPr="00625A65">
        <w:rPr>
          <w:rFonts w:ascii="Liberation Serif" w:hAnsi="Liberation Serif" w:cs="Liberation Serif"/>
          <w:sz w:val="28"/>
          <w:szCs w:val="28"/>
        </w:rPr>
        <w:t xml:space="preserve"> - ставка арендной платы за земельные участки</w:t>
      </w:r>
      <w:r w:rsidR="00625A65">
        <w:rPr>
          <w:rFonts w:ascii="Liberation Serif" w:hAnsi="Liberation Serif" w:cs="Liberation Serif"/>
          <w:sz w:val="28"/>
          <w:szCs w:val="28"/>
        </w:rPr>
        <w:t xml:space="preserve">, установленная в соответствии с </w:t>
      </w:r>
      <w:hyperlink r:id="rId18" w:history="1">
        <w:r w:rsidR="00625A65" w:rsidRPr="00625A65">
          <w:rPr>
            <w:rFonts w:ascii="Liberation Serif" w:hAnsi="Liberation Serif" w:cs="Liberation Serif"/>
            <w:sz w:val="28"/>
            <w:szCs w:val="28"/>
          </w:rPr>
          <w:t>Приложением</w:t>
        </w:r>
      </w:hyperlink>
      <w:r w:rsidR="00625A65">
        <w:rPr>
          <w:rFonts w:ascii="Liberation Serif" w:hAnsi="Liberation Serif" w:cs="Liberation Serif"/>
          <w:sz w:val="28"/>
          <w:szCs w:val="28"/>
        </w:rPr>
        <w:t xml:space="preserve"> к настоящему Порядку, исходя из вида разрешенного использования земельного участка, предоставленного в аренду</w:t>
      </w:r>
      <w:r w:rsidRPr="00625A65">
        <w:rPr>
          <w:rFonts w:ascii="Liberation Serif" w:hAnsi="Liberation Serif" w:cs="Liberation Serif"/>
          <w:sz w:val="28"/>
          <w:szCs w:val="28"/>
        </w:rPr>
        <w:t>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ПК - понижающий коэффициент для отдельных категорий лиц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625A65">
        <w:rPr>
          <w:rFonts w:ascii="Liberation Serif" w:hAnsi="Liberation Serif" w:cs="Liberation Serif"/>
          <w:sz w:val="28"/>
          <w:szCs w:val="28"/>
        </w:rPr>
        <w:t>КР</w:t>
      </w:r>
      <w:proofErr w:type="gramEnd"/>
      <w:r w:rsidRPr="00625A65">
        <w:rPr>
          <w:rFonts w:ascii="Liberation Serif" w:hAnsi="Liberation Serif" w:cs="Liberation Serif"/>
          <w:sz w:val="28"/>
          <w:szCs w:val="28"/>
        </w:rPr>
        <w:t xml:space="preserve"> - коэффициент развития.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5. В случае если срок аренды земельного участка составляет менее 1 года, размер арендной платы определяется по формуле:</w:t>
      </w:r>
    </w:p>
    <w:p w:rsidR="00C01FB9" w:rsidRPr="00486BD7" w:rsidRDefault="00C01FB9" w:rsidP="00625A65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Default="00C01FB9" w:rsidP="00C01FB9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position w:val="-24"/>
          <w:lang w:eastAsia="ru-RU"/>
        </w:rPr>
        <w:drawing>
          <wp:inline distT="0" distB="0" distL="0" distR="0">
            <wp:extent cx="1695450" cy="466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B9" w:rsidRPr="00486BD7" w:rsidRDefault="00C01FB9" w:rsidP="00625A65">
      <w:pPr>
        <w:autoSpaceDE w:val="0"/>
        <w:autoSpaceDN w:val="0"/>
        <w:adjustRightInd w:val="0"/>
        <w:ind w:firstLine="709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РАП - размер арендной платы (рублей)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 xml:space="preserve">АП - годовой размер арендной платы (рублей), определенный в соответствии с </w:t>
      </w:r>
      <w:hyperlink w:anchor="Par11" w:history="1">
        <w:r w:rsidRPr="00625A65">
          <w:rPr>
            <w:rFonts w:ascii="Liberation Serif" w:hAnsi="Liberation Serif" w:cs="Liberation Serif"/>
            <w:color w:val="0000FF"/>
            <w:sz w:val="28"/>
            <w:szCs w:val="28"/>
          </w:rPr>
          <w:t>пунктом 4</w:t>
        </w:r>
      </w:hyperlink>
      <w:r w:rsidRPr="00625A65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КД - количество дней в соответствии с договором аренды земельного участка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625A65">
        <w:rPr>
          <w:rFonts w:ascii="Liberation Serif" w:hAnsi="Liberation Serif" w:cs="Liberation Serif"/>
          <w:sz w:val="28"/>
          <w:szCs w:val="28"/>
        </w:rPr>
        <w:t>КГ</w:t>
      </w:r>
      <w:proofErr w:type="gramEnd"/>
      <w:r w:rsidRPr="00625A65">
        <w:rPr>
          <w:rFonts w:ascii="Liberation Serif" w:hAnsi="Liberation Serif" w:cs="Liberation Serif"/>
          <w:sz w:val="28"/>
          <w:szCs w:val="28"/>
        </w:rPr>
        <w:t xml:space="preserve"> - количество дней в году.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bookmarkStart w:id="2" w:name="Par37"/>
      <w:bookmarkEnd w:id="2"/>
      <w:r w:rsidRPr="00625A65">
        <w:rPr>
          <w:rFonts w:ascii="Liberation Serif" w:hAnsi="Liberation Serif" w:cs="Liberation Serif"/>
          <w:sz w:val="28"/>
          <w:szCs w:val="28"/>
        </w:rPr>
        <w:t xml:space="preserve">6. В случае если земельный участок предоставлен в аренду </w:t>
      </w:r>
      <w:proofErr w:type="gramStart"/>
      <w:r w:rsidRPr="00625A65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625A65">
        <w:rPr>
          <w:rFonts w:ascii="Liberation Serif" w:hAnsi="Liberation Serif" w:cs="Liberation Serif"/>
          <w:sz w:val="28"/>
          <w:szCs w:val="28"/>
        </w:rPr>
        <w:t xml:space="preserve"> множественностью лиц на стороне арендатора, размер арендной платы определяется по формуле:</w:t>
      </w:r>
    </w:p>
    <w:p w:rsidR="00C01FB9" w:rsidRPr="00486BD7" w:rsidRDefault="00C01FB9" w:rsidP="00625A65">
      <w:pPr>
        <w:autoSpaceDE w:val="0"/>
        <w:autoSpaceDN w:val="0"/>
        <w:adjustRightInd w:val="0"/>
        <w:ind w:firstLine="709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Default="00C01FB9" w:rsidP="00C01FB9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position w:val="-24"/>
          <w:lang w:eastAsia="ru-RU"/>
        </w:rPr>
        <w:drawing>
          <wp:inline distT="0" distB="0" distL="0" distR="0">
            <wp:extent cx="2819400" cy="4667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B9" w:rsidRPr="00486BD7" w:rsidRDefault="00C01FB9" w:rsidP="00625A65">
      <w:pPr>
        <w:autoSpaceDE w:val="0"/>
        <w:autoSpaceDN w:val="0"/>
        <w:adjustRightInd w:val="0"/>
        <w:ind w:firstLine="709"/>
        <w:jc w:val="left"/>
        <w:rPr>
          <w:rFonts w:ascii="Liberation Serif" w:hAnsi="Liberation Serif" w:cs="Liberation Serif"/>
          <w:sz w:val="16"/>
          <w:szCs w:val="16"/>
        </w:rPr>
      </w:pP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АП - годовой размер арендной платы (рублей)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 xml:space="preserve">АБ - арендная база (рублей), значение которой определяется в соответствии с </w:t>
      </w:r>
      <w:hyperlink w:anchor="Par11" w:history="1">
        <w:r w:rsidRPr="00625A65">
          <w:rPr>
            <w:rFonts w:ascii="Liberation Serif" w:hAnsi="Liberation Serif" w:cs="Liberation Serif"/>
            <w:color w:val="0000FF"/>
            <w:sz w:val="28"/>
            <w:szCs w:val="28"/>
          </w:rPr>
          <w:t>пунктом 4</w:t>
        </w:r>
      </w:hyperlink>
      <w:r w:rsidRPr="00625A65">
        <w:rPr>
          <w:rFonts w:ascii="Liberation Serif" w:hAnsi="Liberation Serif" w:cs="Liberation Serif"/>
          <w:sz w:val="28"/>
          <w:szCs w:val="28"/>
        </w:rPr>
        <w:t xml:space="preserve"> настоящего порядка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625A65">
        <w:rPr>
          <w:rFonts w:ascii="Liberation Serif" w:hAnsi="Liberation Serif" w:cs="Liberation Serif"/>
          <w:sz w:val="28"/>
          <w:szCs w:val="28"/>
        </w:rPr>
        <w:t>Д - размер доли принадлежащих арендатору объектов недвижимого имущества, расположенных на неделимом земельном участке, к общей площади объектов недвижимого имущества, расположенных на таком земельном участке, который определяется как частное от деления площади объектов недвижимого имущества, находящихся в собственности или пользовании арендатора, и общей площади всех объектов недвижимого имущества, находящихся на земельном участке;</w:t>
      </w:r>
      <w:proofErr w:type="gramEnd"/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 w:rsidRPr="00625A65">
        <w:rPr>
          <w:rFonts w:ascii="Liberation Serif" w:hAnsi="Liberation Serif" w:cs="Liberation Serif"/>
          <w:sz w:val="28"/>
          <w:szCs w:val="28"/>
        </w:rPr>
        <w:t>СтАП</w:t>
      </w:r>
      <w:proofErr w:type="spellEnd"/>
      <w:r w:rsidRPr="00625A65">
        <w:rPr>
          <w:rFonts w:ascii="Liberation Serif" w:hAnsi="Liberation Serif" w:cs="Liberation Serif"/>
          <w:sz w:val="28"/>
          <w:szCs w:val="28"/>
        </w:rPr>
        <w:t xml:space="preserve"> - ставка арендной платы за земельные участки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ПК - понижающий коэффициент для отдельных категорий лиц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625A65">
        <w:rPr>
          <w:rFonts w:ascii="Liberation Serif" w:hAnsi="Liberation Serif" w:cs="Liberation Serif"/>
          <w:sz w:val="28"/>
          <w:szCs w:val="28"/>
        </w:rPr>
        <w:t>КР</w:t>
      </w:r>
      <w:proofErr w:type="gramEnd"/>
      <w:r w:rsidRPr="00625A65">
        <w:rPr>
          <w:rFonts w:ascii="Liberation Serif" w:hAnsi="Liberation Serif" w:cs="Liberation Serif"/>
          <w:sz w:val="28"/>
          <w:szCs w:val="28"/>
        </w:rPr>
        <w:t xml:space="preserve"> - коэффициент развития.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7. Арендная плата изменяется в одностороннем порядке по требованию арендодателя:</w:t>
      </w:r>
    </w:p>
    <w:p w:rsidR="00C01FB9" w:rsidRPr="00625A65" w:rsidRDefault="000A26EA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C01FB9" w:rsidRPr="00625A65">
        <w:rPr>
          <w:rFonts w:ascii="Liberation Serif" w:hAnsi="Liberation Serif" w:cs="Liberation Serif"/>
          <w:sz w:val="28"/>
          <w:szCs w:val="28"/>
        </w:rPr>
        <w:t>на коэффициент увеличения ежегодно по состоянию на 1 января очередного финансового года;</w:t>
      </w:r>
    </w:p>
    <w:p w:rsidR="00C01FB9" w:rsidRPr="00625A65" w:rsidRDefault="000A26EA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01FB9" w:rsidRPr="00625A65">
        <w:rPr>
          <w:rFonts w:ascii="Liberation Serif" w:hAnsi="Liberation Serif" w:cs="Liberation Serif"/>
          <w:sz w:val="28"/>
          <w:szCs w:val="28"/>
        </w:rPr>
        <w:t xml:space="preserve">в случае изменения кадастровой стоимости в зависимости от оснований такого изменения, а именно по состоянию на дату вступления в силу акта об утверждении результатов государственной кадастровой оценки, по состоянию на дату начала применения ошибочно определенной кадастровой стоимости, по состоянию на дату внесения в Единый государственный реестр недвижимости сведений, являющихся основанием для определения такой кадастровой стоимости в соответствии со </w:t>
      </w:r>
      <w:hyperlink r:id="rId21" w:history="1">
        <w:r w:rsidR="00C01FB9" w:rsidRPr="007D6334">
          <w:rPr>
            <w:rFonts w:ascii="Liberation Serif" w:hAnsi="Liberation Serif" w:cs="Liberation Serif"/>
            <w:sz w:val="28"/>
            <w:szCs w:val="28"/>
          </w:rPr>
          <w:t>статьей 16</w:t>
        </w:r>
        <w:proofErr w:type="gramEnd"/>
      </w:hyperlink>
      <w:r w:rsidR="00C01FB9" w:rsidRPr="00625A65">
        <w:rPr>
          <w:rFonts w:ascii="Liberation Serif" w:hAnsi="Liberation Serif" w:cs="Liberation Serif"/>
          <w:sz w:val="28"/>
          <w:szCs w:val="28"/>
        </w:rPr>
        <w:t xml:space="preserve"> Федерального закона от 3 июля 2016 года </w:t>
      </w:r>
      <w:r w:rsidR="007D6334">
        <w:rPr>
          <w:rFonts w:ascii="Liberation Serif" w:hAnsi="Liberation Serif" w:cs="Liberation Serif"/>
          <w:sz w:val="28"/>
          <w:szCs w:val="28"/>
        </w:rPr>
        <w:t>№</w:t>
      </w:r>
      <w:r w:rsidR="00C01FB9" w:rsidRPr="00625A65">
        <w:rPr>
          <w:rFonts w:ascii="Liberation Serif" w:hAnsi="Liberation Serif" w:cs="Liberation Serif"/>
          <w:sz w:val="28"/>
          <w:szCs w:val="28"/>
        </w:rPr>
        <w:t xml:space="preserve">237-ФЗ </w:t>
      </w:r>
      <w:r w:rsidR="007D6334">
        <w:rPr>
          <w:rFonts w:ascii="Liberation Serif" w:hAnsi="Liberation Serif" w:cs="Liberation Serif"/>
          <w:sz w:val="28"/>
          <w:szCs w:val="28"/>
        </w:rPr>
        <w:t>«</w:t>
      </w:r>
      <w:r w:rsidR="00C01FB9" w:rsidRPr="00625A65">
        <w:rPr>
          <w:rFonts w:ascii="Liberation Serif" w:hAnsi="Liberation Serif" w:cs="Liberation Serif"/>
          <w:sz w:val="28"/>
          <w:szCs w:val="28"/>
        </w:rPr>
        <w:t>О государственной кадастровой оценке</w:t>
      </w:r>
      <w:r w:rsidR="007D6334">
        <w:rPr>
          <w:rFonts w:ascii="Liberation Serif" w:hAnsi="Liberation Serif" w:cs="Liberation Serif"/>
          <w:sz w:val="28"/>
          <w:szCs w:val="28"/>
        </w:rPr>
        <w:t>»</w:t>
      </w:r>
      <w:r w:rsidR="00C01FB9" w:rsidRPr="00625A65">
        <w:rPr>
          <w:rFonts w:ascii="Liberation Serif" w:hAnsi="Liberation Serif" w:cs="Liberation Serif"/>
          <w:sz w:val="28"/>
          <w:szCs w:val="28"/>
        </w:rPr>
        <w:t>, или по состоянию на 1 января года, в котором в суд или комиссию по рассмотрению споров о результатах определения кадастровой стоимости подано заявление об оспаривании.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8. В соответствии с законодательством Российской Федерации годовой размер арендной платы за земельные участки не может превышать: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1) в случае если право аренды земельных участков возникает вследствие переоформления юридическими лицами права постоянного (бессрочного) пользования земельными участками:</w:t>
      </w:r>
    </w:p>
    <w:p w:rsidR="00C01FB9" w:rsidRPr="00625A65" w:rsidRDefault="007D6334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01FB9" w:rsidRPr="00625A65">
        <w:rPr>
          <w:rFonts w:ascii="Liberation Serif" w:hAnsi="Liberation Serif" w:cs="Liberation Serif"/>
          <w:sz w:val="28"/>
          <w:szCs w:val="28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C01FB9" w:rsidRPr="00625A65" w:rsidRDefault="007D6334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01FB9" w:rsidRPr="00625A65">
        <w:rPr>
          <w:rFonts w:ascii="Liberation Serif" w:hAnsi="Liberation Serif" w:cs="Liberation Serif"/>
          <w:sz w:val="28"/>
          <w:szCs w:val="28"/>
        </w:rPr>
        <w:t>полутора процентов кадастровой стоимости арендуемых земельных участков, изъятых из оборота или ограниченных в обороте;</w:t>
      </w:r>
    </w:p>
    <w:p w:rsidR="00C01FB9" w:rsidRPr="00625A65" w:rsidRDefault="007D6334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C01FB9" w:rsidRPr="00625A65">
        <w:rPr>
          <w:rFonts w:ascii="Liberation Serif" w:hAnsi="Liberation Serif" w:cs="Liberation Serif"/>
          <w:sz w:val="28"/>
          <w:szCs w:val="28"/>
        </w:rPr>
        <w:t>двух процентов кадастровой стоимости иных арендуемых земельных участков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 xml:space="preserve">2) в случае если земельные участки предоставлены для размещения объектов, предусмотренных </w:t>
      </w:r>
      <w:hyperlink r:id="rId22" w:history="1">
        <w:r w:rsidRPr="007D6334">
          <w:rPr>
            <w:rFonts w:ascii="Liberation Serif" w:hAnsi="Liberation Serif" w:cs="Liberation Serif"/>
            <w:sz w:val="28"/>
            <w:szCs w:val="28"/>
          </w:rPr>
          <w:t>подпунктом 2 статьи 49</w:t>
        </w:r>
      </w:hyperlink>
      <w:r w:rsidRPr="00625A65"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, а также для проведения работ, связанных с пользованием недрами, - размер арендной платы, рассчитанный для соответствующих целей в отношении земельных участков, находящихся в федеральной собственности;</w:t>
      </w:r>
    </w:p>
    <w:p w:rsidR="00C01FB9" w:rsidRPr="00625A65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>3) в случае если права на приобретение в собственность земельного участка, занимаемого зданием, сооружением, собственником этого здания, сооружения ограничены законодательством Российской Федерации, - размер земельного налога, установленный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;</w:t>
      </w:r>
    </w:p>
    <w:p w:rsidR="00C01FB9" w:rsidRDefault="00C01FB9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625A65">
        <w:rPr>
          <w:rFonts w:ascii="Liberation Serif" w:hAnsi="Liberation Serif" w:cs="Liberation Serif"/>
          <w:sz w:val="28"/>
          <w:szCs w:val="28"/>
        </w:rPr>
        <w:t xml:space="preserve">4) в случае определения годового размера арендной платы по формулам, предусмотренным </w:t>
      </w:r>
      <w:hyperlink w:anchor="Par11" w:history="1">
        <w:r w:rsidRPr="00625A65">
          <w:rPr>
            <w:rFonts w:ascii="Liberation Serif" w:hAnsi="Liberation Serif" w:cs="Liberation Serif"/>
            <w:sz w:val="28"/>
            <w:szCs w:val="28"/>
          </w:rPr>
          <w:t>пунктами 4</w:t>
        </w:r>
      </w:hyperlink>
      <w:r w:rsidRPr="00625A65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ar37" w:history="1">
        <w:r w:rsidRPr="00625A65">
          <w:rPr>
            <w:rFonts w:ascii="Liberation Serif" w:hAnsi="Liberation Serif" w:cs="Liberation Serif"/>
            <w:sz w:val="28"/>
            <w:szCs w:val="28"/>
          </w:rPr>
          <w:t>6</w:t>
        </w:r>
      </w:hyperlink>
      <w:r w:rsidRPr="00625A65">
        <w:rPr>
          <w:rFonts w:ascii="Liberation Serif" w:hAnsi="Liberation Serif" w:cs="Liberation Serif"/>
          <w:sz w:val="28"/>
          <w:szCs w:val="28"/>
        </w:rPr>
        <w:t xml:space="preserve"> настоящего порядка, с применением коэффициента развития - размер земельного налога.</w:t>
      </w:r>
    </w:p>
    <w:p w:rsidR="00625A65" w:rsidRDefault="00625A65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63B8D" w:rsidRDefault="00863B8D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63B8D" w:rsidRDefault="00863B8D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63B8D" w:rsidRDefault="00863B8D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63B8D" w:rsidRDefault="00863B8D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863B8D" w:rsidRPr="00625A65" w:rsidRDefault="00863B8D" w:rsidP="00625A65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7D6334" w:rsidRPr="00486BD7" w:rsidRDefault="007D6334" w:rsidP="007D6334">
      <w:pPr>
        <w:autoSpaceDE w:val="0"/>
        <w:autoSpaceDN w:val="0"/>
        <w:adjustRightInd w:val="0"/>
        <w:ind w:left="4536" w:firstLine="0"/>
        <w:jc w:val="left"/>
        <w:outlineLvl w:val="0"/>
        <w:rPr>
          <w:rFonts w:ascii="Liberation Serif" w:hAnsi="Liberation Serif" w:cs="Liberation Serif"/>
          <w:sz w:val="28"/>
          <w:szCs w:val="28"/>
        </w:rPr>
      </w:pPr>
      <w:r w:rsidRPr="00486BD7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7D6334" w:rsidRPr="00486BD7" w:rsidRDefault="007D6334" w:rsidP="007D6334">
      <w:pPr>
        <w:autoSpaceDE w:val="0"/>
        <w:autoSpaceDN w:val="0"/>
        <w:adjustRightInd w:val="0"/>
        <w:ind w:left="4536" w:firstLine="0"/>
        <w:jc w:val="left"/>
        <w:outlineLvl w:val="0"/>
        <w:rPr>
          <w:rFonts w:ascii="Liberation Serif" w:hAnsi="Liberation Serif"/>
          <w:sz w:val="28"/>
          <w:szCs w:val="28"/>
        </w:rPr>
      </w:pPr>
      <w:r w:rsidRPr="00486BD7">
        <w:rPr>
          <w:rFonts w:ascii="Liberation Serif" w:hAnsi="Liberation Serif" w:cs="Liberation Serif"/>
          <w:sz w:val="28"/>
          <w:szCs w:val="28"/>
        </w:rPr>
        <w:t xml:space="preserve">к </w:t>
      </w:r>
      <w:hyperlink r:id="rId23" w:history="1">
        <w:proofErr w:type="gramStart"/>
        <w:r w:rsidRPr="00486BD7">
          <w:rPr>
            <w:rFonts w:ascii="Liberation Serif" w:hAnsi="Liberation Serif"/>
            <w:sz w:val="28"/>
            <w:szCs w:val="28"/>
          </w:rPr>
          <w:t>Порядк</w:t>
        </w:r>
      </w:hyperlink>
      <w:r w:rsidR="00486BD7" w:rsidRPr="00486BD7">
        <w:rPr>
          <w:rFonts w:ascii="Liberation Serif" w:hAnsi="Liberation Serif"/>
          <w:sz w:val="28"/>
          <w:szCs w:val="28"/>
        </w:rPr>
        <w:t>у</w:t>
      </w:r>
      <w:proofErr w:type="gramEnd"/>
      <w:r w:rsidRPr="00486BD7">
        <w:rPr>
          <w:rFonts w:ascii="Liberation Serif" w:hAnsi="Liberation Serif"/>
          <w:sz w:val="28"/>
          <w:szCs w:val="28"/>
        </w:rPr>
        <w:t xml:space="preserve"> определения размера арендной платы за земельные участки, находящиеся в муниципальной собственности городского округа Сухой Лог, предоставленные в аренду без торгов</w:t>
      </w:r>
    </w:p>
    <w:p w:rsidR="007D6334" w:rsidRPr="00486BD7" w:rsidRDefault="007D6334" w:rsidP="007D6334">
      <w:pPr>
        <w:autoSpaceDE w:val="0"/>
        <w:autoSpaceDN w:val="0"/>
        <w:adjustRightInd w:val="0"/>
        <w:ind w:left="4536" w:firstLine="0"/>
        <w:jc w:val="left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69385E" w:rsidRPr="00486BD7" w:rsidRDefault="00372862" w:rsidP="00372862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486BD7">
        <w:rPr>
          <w:rFonts w:ascii="Liberation Serif" w:hAnsi="Liberation Serif" w:cs="Liberation Serif"/>
          <w:b/>
          <w:sz w:val="28"/>
          <w:szCs w:val="28"/>
        </w:rPr>
        <w:t>СТАВКИ АРЕНДНОЙ ПЛАТЫ ЗА ЗЕМЕЛЬНЫЕ УЧАСТКИ, НАХОДЯЩИЕСЯ В МУНИЦИПАЛЬНОЙ СОБСТВЕННОСТИ ГОРОДСКОГО ОКРУГА СУХОЙ ЛОГ, ПРЕДОСТАВЛЕННЫЕ В АРЕНДУ БЕЗ ТОРГОВ</w:t>
      </w:r>
    </w:p>
    <w:p w:rsidR="00372862" w:rsidRPr="00486BD7" w:rsidRDefault="00372862" w:rsidP="008F704E">
      <w:pPr>
        <w:autoSpaceDE w:val="0"/>
        <w:autoSpaceDN w:val="0"/>
        <w:adjustRightInd w:val="0"/>
        <w:ind w:firstLine="0"/>
        <w:jc w:val="left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15"/>
        <w:gridCol w:w="3260"/>
        <w:gridCol w:w="1701"/>
        <w:gridCol w:w="1134"/>
      </w:tblGrid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 xml:space="preserve">N </w:t>
            </w:r>
            <w:proofErr w:type="gramStart"/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</w:t>
            </w:r>
            <w:proofErr w:type="gramEnd"/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/п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Код вида разрешенного использовани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тавка арендной платы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ельскохозяйственное исполь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1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2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1.20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9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астение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</w:t>
            </w:r>
            <w:hyperlink r:id="rId27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1.2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28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1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9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ыращивание зерновых и иных сельскохозяйственных культ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3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воще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3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9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ыращивание тонизирующих, лекарственных, цветочных культ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3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адо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3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ыращивание льна и коноп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3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Животно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</w:t>
            </w:r>
            <w:hyperlink r:id="rId3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1.8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36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1.1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37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1.15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38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1.19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3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1.2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кото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Зверо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тице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вино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</w:t>
            </w: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>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чело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 иных полезных насекомых;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ыбовод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аквакультуры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аквакультуры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Научное обеспечение сельск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Хранение и переработка сельскохозяйствен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едение личного подсобного хозяйства на полевых участк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4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7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итом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5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сельскохозяйственного 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5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енокош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Кошение трав, сбор и заготовка с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5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1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ыпас сельскохозяйственных живот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Выпас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5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.2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Жилая застро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  <w:proofErr w:type="gramEnd"/>
          </w:p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</w:t>
            </w:r>
            <w:hyperlink r:id="rId54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2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5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2.3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56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2.5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57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5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,2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размещение индивидуальных гаражей и хозяйственных постр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5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Малоэтажная многоквартирная жилая застро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6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1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7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жилого дома, указанного в описании вида разрешенного использования с </w:t>
            </w:r>
            <w:hyperlink r:id="rId61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ом 2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6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Блокированная жилая застро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пользования (жилые дома блокированной застройки)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6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ередвижное жиль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6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реднеэтажная</w:t>
            </w:r>
            <w:proofErr w:type="spellEnd"/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 xml:space="preserve"> жилая застро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</w:t>
            </w: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>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6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6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Многоэтажная жилая застройка (высотная застрой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6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6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служивание жилой застр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67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68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2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6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3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4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1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4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2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5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6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4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7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10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6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7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3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8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4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7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6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8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5.1.2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81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5.1.3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8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Хранение автотран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машино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-места, за исключением гаражей, размещение которых предусмотрено содержанием вида разрешенного использования с </w:t>
            </w:r>
            <w:hyperlink r:id="rId8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ом 4.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8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2.7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,2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8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86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8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37%</w:t>
            </w:r>
          </w:p>
        </w:tc>
      </w:tr>
      <w:tr w:rsidR="00E35FD0" w:rsidRPr="00680669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color w:val="FF0000"/>
                <w:sz w:val="12"/>
                <w:szCs w:val="12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2"/>
                <w:szCs w:val="1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88" w:history="1">
              <w:r w:rsidRPr="00680669">
                <w:rPr>
                  <w:rFonts w:ascii="Liberation Serif" w:hAnsi="Liberation Serif" w:cs="Liberation Serif"/>
                  <w:color w:val="FF0000"/>
                  <w:sz w:val="12"/>
                  <w:szCs w:val="12"/>
                </w:rPr>
                <w:t>кодами 3.1.1</w:t>
              </w:r>
            </w:hyperlink>
            <w:r w:rsidRPr="00680669">
              <w:rPr>
                <w:rFonts w:ascii="Liberation Serif" w:hAnsi="Liberation Serif" w:cs="Liberation Serif"/>
                <w:color w:val="FF0000"/>
                <w:sz w:val="12"/>
                <w:szCs w:val="12"/>
              </w:rPr>
              <w:t xml:space="preserve"> - </w:t>
            </w:r>
            <w:hyperlink r:id="rId89" w:history="1">
              <w:r w:rsidRPr="00680669">
                <w:rPr>
                  <w:rFonts w:ascii="Liberation Serif" w:hAnsi="Liberation Serif" w:cs="Liberation Serif"/>
                  <w:color w:val="FF0000"/>
                  <w:sz w:val="12"/>
                  <w:szCs w:val="12"/>
                </w:rPr>
                <w:t>3.1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hyperlink r:id="rId90" w:history="1">
              <w:r w:rsidR="00E35FD0" w:rsidRPr="00680669">
                <w:rPr>
                  <w:rFonts w:ascii="Liberation Serif" w:hAnsi="Liberation Serif" w:cs="Liberation Serif"/>
                  <w:color w:val="FF0000"/>
                  <w:sz w:val="16"/>
                  <w:szCs w:val="16"/>
                </w:rPr>
                <w:t>3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680669" w:rsidP="00680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1</w:t>
            </w:r>
            <w:r w:rsidR="00E35FD0"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,</w:t>
            </w:r>
            <w:r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65</w:t>
            </w:r>
            <w:r w:rsidR="00E35FD0"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9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1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,9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9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4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оциаль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2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94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2.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9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2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Дома 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9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2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казание социальной помощи насел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9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2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казание услуг связ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9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2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2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щеж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9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ом 4.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0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2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Бытов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0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Здравоохра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102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4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0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4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0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Амбулаторно-поликлиническ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0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4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тационарное медицинск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0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4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Медицинские организации особо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патолого-анатомической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экспертизы (мор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0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4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разование и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</w:t>
            </w: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108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5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0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5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1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Дошкольное, начальное и среднее обще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1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5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реднее и высшее профессион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1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5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Культурн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1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6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14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6.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1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ъекты культурно-досугов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1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6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арки культуры и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парков культуры и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1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6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Цирки и зверинц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1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6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елигиозное исполь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1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7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2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7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2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1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существление религиозных обря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2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7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1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елигиозное управление и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2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7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1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щественное у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8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2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8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2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Государственное у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2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8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едставительск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2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8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науч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12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9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3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9.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3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3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9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1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оведение научных исслед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3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9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1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оведение научных испыт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3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9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етеринар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13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10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36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3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1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Амбулаторное ветеринар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3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10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июты для живот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предназначенных для оказания ветеринарных услуг в стационаре; размещение объектов капитального </w:t>
            </w: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>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3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3.10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6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едприниматель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14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4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41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4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,5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Деловое у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4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,6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144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4.5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4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8.2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4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,9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6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Ры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color w:val="FF0000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color w:val="FF0000"/>
                <w:sz w:val="12"/>
                <w:szCs w:val="12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hyperlink r:id="rId147" w:history="1">
              <w:r w:rsidR="00E35FD0" w:rsidRPr="008A075F">
                <w:rPr>
                  <w:rFonts w:ascii="Liberation Serif" w:hAnsi="Liberation Serif" w:cs="Liberation Serif"/>
                  <w:color w:val="FF0000"/>
                  <w:sz w:val="16"/>
                  <w:szCs w:val="16"/>
                </w:rPr>
                <w:t>4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863B8D" w:rsidP="00863B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0</w:t>
            </w:r>
            <w:r w:rsidR="00E35FD0" w:rsidRPr="008A075F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,</w:t>
            </w:r>
            <w:r w:rsidRPr="008A075F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4</w:t>
            </w:r>
            <w:r w:rsidR="00E35FD0" w:rsidRPr="008A075F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Магаз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4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5,9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Банковская и страхов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4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3,4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щественное пит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5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4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Гостиничн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5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2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азвл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52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4.8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5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8.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5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2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азвлекатель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5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8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0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оведение азартных иг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5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8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2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оведение азартных игр в игорных зо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5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8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2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лужебные гараж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8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0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15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0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6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,5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ъекты дорожного серв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61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4.9.1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62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9.1.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6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9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8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Заправка транспор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6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9.1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21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дорожного отдых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6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9.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1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Автомобильные мой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6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9.1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71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емонт автомоби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6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9.1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4,8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ыставочно</w:t>
            </w:r>
            <w:proofErr w:type="spellEnd"/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-ярмароч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выставочно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-ярмарочной и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конгрессной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6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4.1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,4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тдых (рекре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r:id="rId16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5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7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5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7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8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 и сооружений для занятия спортом. </w:t>
            </w: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72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5.1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17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5.1.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7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8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спортивно-зрелищ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7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1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занятий спортом в помещ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7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8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лощадки для занятий 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7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1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орудованные площадки для занятий 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7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1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одный 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7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1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Авиационный 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1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портивные ба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1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3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иродно-познавательный тури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природовосстановительных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2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8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хота и рыба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ичалы для маломерных су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61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оля для гольфа или конных прогул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5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9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роизводствен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,44%</w:t>
            </w:r>
          </w:p>
        </w:tc>
      </w:tr>
      <w:tr w:rsidR="00E35FD0" w:rsidRPr="00680669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Недрополь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color w:val="FF0000"/>
                <w:sz w:val="12"/>
                <w:szCs w:val="12"/>
              </w:rPr>
            </w:pPr>
            <w:proofErr w:type="gramStart"/>
            <w:r w:rsidRPr="00680669">
              <w:rPr>
                <w:rFonts w:ascii="Liberation Serif" w:hAnsi="Liberation Serif" w:cs="Liberation Serif"/>
                <w:color w:val="FF0000"/>
                <w:sz w:val="12"/>
                <w:szCs w:val="12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680669">
              <w:rPr>
                <w:rFonts w:ascii="Liberation Serif" w:hAnsi="Liberation Serif" w:cs="Liberation Serif"/>
                <w:color w:val="FF0000"/>
                <w:sz w:val="12"/>
                <w:szCs w:val="12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hyperlink r:id="rId188" w:history="1">
              <w:r w:rsidR="00E35FD0" w:rsidRPr="00680669">
                <w:rPr>
                  <w:rFonts w:ascii="Liberation Serif" w:hAnsi="Liberation Serif" w:cs="Liberation Serif"/>
                  <w:color w:val="FF0000"/>
                  <w:sz w:val="16"/>
                  <w:szCs w:val="16"/>
                </w:rPr>
                <w:t>6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680669" w:rsidP="00680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2</w:t>
            </w:r>
            <w:r w:rsidR="00E35FD0"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,</w:t>
            </w: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75</w:t>
            </w:r>
            <w:r w:rsidR="00E35FD0"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Тяжелая промыш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8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8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Автомобилестроительная промыш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9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2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8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Легкая промыш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фарфоро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-фаянсовой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, электрон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9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8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Фармацевтическая промыш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9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3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,2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Пищевая промыш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9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,0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Нефтехимическая промыш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9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8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</w:t>
            </w: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>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9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6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0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Энерге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золоотвалов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96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ом 3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9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3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Атомная энерге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исключением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19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7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вяз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9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3.1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20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3.2.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0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6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кла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0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9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6,4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кладские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0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9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,9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космиче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0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1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Целлюлозно-бумажная промышлен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0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1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2,0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Научно-производствен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бизнес-инкубатор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0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6.1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9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Тран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r:id="rId207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7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208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7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0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3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Железнодорожный тран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1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7.1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211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7.1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1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2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Железнодорожные пу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железнодорожных пу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1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1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1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служивание железнодорожных перевоз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1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2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21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7.2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216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7.2.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1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азмещение автомобильных дор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18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2.7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21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9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22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7.2.3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2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2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служивание перевозок пассажи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222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ом 7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2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2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тоянки транспорта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2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2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одный тран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</w:t>
            </w: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>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2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3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2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оздушный тран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2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4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Трубопроводный тран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2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неуличный тран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электродепо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2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7.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6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обороны и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2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8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2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вооруженных с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</w:t>
            </w: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беспечения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8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храна Государственной границ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8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внутреннего правопо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осгвардии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8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84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еспечение деятельности по исполнению наказ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8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Деятельность по особой охране и изучению прир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9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храна природны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9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Курорт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9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анатор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9.2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 xml:space="preserve">Историко-культурная </w:t>
            </w: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 xml:space="preserve">Сохранение и изучение объектов культурного наследия народов Российской Федерации (памятников истории и </w:t>
            </w: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lastRenderedPageBreak/>
              <w:t>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3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9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5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Использование л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недревесных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лесных ресурсов, охрана и восстановление </w:t>
            </w: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лесов</w:t>
            </w:r>
            <w:proofErr w:type="gram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239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10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24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10.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0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6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3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Заготовка древес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0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50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Лесные пла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3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0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6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Заготовка лесных ресур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Заготовка живицы, сбор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недревесных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0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67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езервные л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Деятельность, связанная с охраной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5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0.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1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одные объек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1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5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Общее пользование водными объе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1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9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Специальное пользование водными объе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1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96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Гидротехнические соору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ыбозащитных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49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1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5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Земельные участки (территории) общего 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50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12.0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- </w:t>
            </w:r>
            <w:hyperlink r:id="rId251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12.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5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2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Улично-дорожн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proofErr w:type="gram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велотранспортной</w:t>
            </w:r>
            <w:proofErr w:type="spellEnd"/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5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ами 2.7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254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4.9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, </w:t>
            </w:r>
            <w:hyperlink r:id="rId255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7.2.3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, а также нека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56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2.0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18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4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57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2.0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93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Ритуа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58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2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14%</w:t>
            </w:r>
          </w:p>
        </w:tc>
      </w:tr>
      <w:tr w:rsidR="00E35FD0" w:rsidRPr="00680669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15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Специа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color w:val="FF0000"/>
                <w:sz w:val="12"/>
                <w:szCs w:val="12"/>
              </w:rPr>
            </w:pPr>
            <w:proofErr w:type="gramStart"/>
            <w:r w:rsidRPr="00680669">
              <w:rPr>
                <w:rFonts w:ascii="Liberation Serif" w:hAnsi="Liberation Serif" w:cs="Liberation Serif"/>
                <w:color w:val="FF0000"/>
                <w:sz w:val="12"/>
                <w:szCs w:val="12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hyperlink r:id="rId259" w:history="1">
              <w:r w:rsidR="00E35FD0" w:rsidRPr="00680669">
                <w:rPr>
                  <w:rFonts w:ascii="Liberation Serif" w:hAnsi="Liberation Serif" w:cs="Liberation Serif"/>
                  <w:color w:val="FF0000"/>
                  <w:sz w:val="16"/>
                  <w:szCs w:val="16"/>
                </w:rPr>
                <w:t>12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680669" w:rsidRDefault="00680669" w:rsidP="0068066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270</w:t>
            </w:r>
            <w:r w:rsidR="00E35FD0" w:rsidRPr="00680669">
              <w:rPr>
                <w:rFonts w:ascii="Liberation Serif" w:hAnsi="Liberation Serif" w:cs="Liberation Serif"/>
                <w:color w:val="FF0000"/>
                <w:sz w:val="16"/>
                <w:szCs w:val="16"/>
              </w:rPr>
              <w:t>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5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Зап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тсутствие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60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2.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,05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5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Земельные участки общего назна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61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3.0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7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5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едение огородни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62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3.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72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5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Ведение садо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2"/>
                <w:szCs w:val="12"/>
              </w:rPr>
            </w:pPr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263" w:history="1">
              <w:r w:rsidRPr="008A075F">
                <w:rPr>
                  <w:rFonts w:ascii="Liberation Serif" w:hAnsi="Liberation Serif" w:cs="Liberation Serif"/>
                  <w:color w:val="0000FF"/>
                  <w:sz w:val="12"/>
                  <w:szCs w:val="12"/>
                </w:rPr>
                <w:t>кодом 2.1</w:t>
              </w:r>
            </w:hyperlink>
            <w:r w:rsidRPr="008A075F">
              <w:rPr>
                <w:rFonts w:ascii="Liberation Serif" w:hAnsi="Liberation Serif" w:cs="Liberation Serif"/>
                <w:sz w:val="12"/>
                <w:szCs w:val="12"/>
              </w:rPr>
              <w:t>, хозяйственных построек и гар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B61F3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hyperlink r:id="rId264" w:history="1">
              <w:r w:rsidR="00E35FD0" w:rsidRPr="008A075F">
                <w:rPr>
                  <w:rFonts w:ascii="Liberation Serif" w:hAnsi="Liberation Serif" w:cs="Liberation Serif"/>
                  <w:color w:val="0000FF"/>
                  <w:sz w:val="16"/>
                  <w:szCs w:val="16"/>
                </w:rPr>
                <w:t>13.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0,79%</w:t>
            </w:r>
          </w:p>
        </w:tc>
      </w:tr>
      <w:tr w:rsidR="00E35FD0" w:rsidRPr="008A075F" w:rsidTr="00C8690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15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Иное использование</w:t>
            </w:r>
            <w:r w:rsidR="00A84622" w:rsidRPr="008A075F">
              <w:rPr>
                <w:rFonts w:ascii="Liberation Serif" w:hAnsi="Liberation Serif" w:cs="Liberation Serif"/>
                <w:sz w:val="16"/>
                <w:szCs w:val="16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D0" w:rsidRPr="008A075F" w:rsidRDefault="00E35FD0" w:rsidP="00C8690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8A075F">
              <w:rPr>
                <w:rFonts w:ascii="Liberation Serif" w:hAnsi="Liberation Serif" w:cs="Liberation Serif"/>
                <w:sz w:val="16"/>
                <w:szCs w:val="16"/>
              </w:rPr>
              <w:t>7,50%</w:t>
            </w:r>
          </w:p>
        </w:tc>
      </w:tr>
    </w:tbl>
    <w:p w:rsidR="00E35FD0" w:rsidRPr="00486BD7" w:rsidRDefault="00E35FD0" w:rsidP="00486BD7">
      <w:pPr>
        <w:autoSpaceDE w:val="0"/>
        <w:autoSpaceDN w:val="0"/>
        <w:adjustRightInd w:val="0"/>
        <w:ind w:firstLine="709"/>
        <w:jc w:val="left"/>
        <w:outlineLvl w:val="0"/>
        <w:rPr>
          <w:rFonts w:ascii="Liberation Serif" w:hAnsi="Liberation Serif"/>
          <w:sz w:val="28"/>
          <w:szCs w:val="28"/>
        </w:rPr>
      </w:pPr>
    </w:p>
    <w:p w:rsidR="00A84622" w:rsidRPr="00486BD7" w:rsidRDefault="00A84622" w:rsidP="00486BD7">
      <w:pPr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86BD7">
        <w:rPr>
          <w:rFonts w:ascii="Liberation Serif" w:hAnsi="Liberation Serif" w:cs="Liberation Serif"/>
          <w:sz w:val="28"/>
          <w:szCs w:val="28"/>
        </w:rPr>
        <w:t xml:space="preserve">*Ставка определена для земельного участка, находящегося в муниципальной собственности городского округа Сухой Лог, предоставленного в аренду без торгов, вид разрешенного использования которого не позволяет установить соответствие наименованию и описанию одного из видов разрешенного использования, предусмотренных </w:t>
      </w:r>
      <w:hyperlink r:id="rId265" w:history="1">
        <w:r w:rsidRPr="00863B8D">
          <w:rPr>
            <w:rFonts w:ascii="Liberation Serif" w:hAnsi="Liberation Serif" w:cs="Liberation Serif"/>
            <w:sz w:val="28"/>
            <w:szCs w:val="28"/>
          </w:rPr>
          <w:t>Классификатором</w:t>
        </w:r>
      </w:hyperlink>
      <w:r w:rsidRPr="00486BD7">
        <w:rPr>
          <w:rFonts w:ascii="Liberation Serif" w:hAnsi="Liberation Serif" w:cs="Liberation Serif"/>
          <w:sz w:val="28"/>
          <w:szCs w:val="28"/>
        </w:rPr>
        <w:t xml:space="preserve"> видов разрешенного использования земельных участков, утвержденным </w:t>
      </w:r>
      <w:r w:rsidR="00946C5F" w:rsidRPr="00486BD7">
        <w:rPr>
          <w:rFonts w:ascii="Liberation Serif" w:hAnsi="Liberation Serif" w:cs="Liberation Serif"/>
          <w:sz w:val="28"/>
          <w:szCs w:val="28"/>
        </w:rPr>
        <w:t xml:space="preserve">приказом </w:t>
      </w:r>
      <w:proofErr w:type="spellStart"/>
      <w:r w:rsidR="00946C5F" w:rsidRPr="00486BD7">
        <w:rPr>
          <w:rFonts w:ascii="Liberation Serif" w:hAnsi="Liberation Serif" w:cs="Liberation Serif"/>
          <w:sz w:val="28"/>
          <w:szCs w:val="28"/>
        </w:rPr>
        <w:t>Росреестра</w:t>
      </w:r>
      <w:proofErr w:type="spellEnd"/>
      <w:r w:rsidR="00946C5F" w:rsidRPr="00486BD7">
        <w:rPr>
          <w:rFonts w:ascii="Liberation Serif" w:hAnsi="Liberation Serif" w:cs="Liberation Serif"/>
          <w:sz w:val="28"/>
          <w:szCs w:val="28"/>
        </w:rPr>
        <w:t xml:space="preserve"> от 10.11.2020г. №</w:t>
      </w:r>
      <w:proofErr w:type="gramStart"/>
      <w:r w:rsidR="00946C5F" w:rsidRPr="00486BD7">
        <w:rPr>
          <w:rFonts w:ascii="Liberation Serif" w:hAnsi="Liberation Serif" w:cs="Liberation Serif"/>
          <w:sz w:val="28"/>
          <w:szCs w:val="28"/>
        </w:rPr>
        <w:t>П</w:t>
      </w:r>
      <w:proofErr w:type="gramEnd"/>
      <w:r w:rsidR="00946C5F" w:rsidRPr="00486BD7">
        <w:rPr>
          <w:rFonts w:ascii="Liberation Serif" w:hAnsi="Liberation Serif" w:cs="Liberation Serif"/>
          <w:sz w:val="28"/>
          <w:szCs w:val="28"/>
        </w:rPr>
        <w:t>/0412 «Об утверждении классификатора видов разрешенного использования земельных участков»</w:t>
      </w:r>
      <w:r w:rsidRPr="00486BD7">
        <w:rPr>
          <w:rFonts w:ascii="Liberation Serif" w:hAnsi="Liberation Serif" w:cs="Liberation Serif"/>
          <w:sz w:val="28"/>
          <w:szCs w:val="28"/>
        </w:rPr>
        <w:t>.</w:t>
      </w:r>
    </w:p>
    <w:p w:rsidR="00E35FD0" w:rsidRPr="00486BD7" w:rsidRDefault="00E35FD0" w:rsidP="00486BD7">
      <w:pPr>
        <w:autoSpaceDE w:val="0"/>
        <w:autoSpaceDN w:val="0"/>
        <w:adjustRightInd w:val="0"/>
        <w:ind w:firstLine="709"/>
        <w:jc w:val="left"/>
        <w:outlineLvl w:val="0"/>
        <w:rPr>
          <w:rFonts w:ascii="Liberation Serif" w:hAnsi="Liberation Serif"/>
          <w:sz w:val="28"/>
          <w:szCs w:val="28"/>
        </w:rPr>
      </w:pPr>
    </w:p>
    <w:sectPr w:rsidR="00E35FD0" w:rsidRPr="00486BD7" w:rsidSect="00645B85">
      <w:headerReference w:type="default" r:id="rId266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30" w:rsidRDefault="00B61F30" w:rsidP="00A02498">
      <w:r>
        <w:separator/>
      </w:r>
    </w:p>
  </w:endnote>
  <w:endnote w:type="continuationSeparator" w:id="0">
    <w:p w:rsidR="00B61F30" w:rsidRDefault="00B61F30" w:rsidP="00A0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30" w:rsidRDefault="00B61F30" w:rsidP="00A02498">
      <w:r>
        <w:separator/>
      </w:r>
    </w:p>
  </w:footnote>
  <w:footnote w:type="continuationSeparator" w:id="0">
    <w:p w:rsidR="00B61F30" w:rsidRDefault="00B61F30" w:rsidP="00A02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B5D" w:rsidRDefault="00FA4B5D">
    <w:pPr>
      <w:pStyle w:val="a6"/>
      <w:jc w:val="center"/>
    </w:pPr>
  </w:p>
  <w:p w:rsidR="00FA4B5D" w:rsidRDefault="00FA4B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415D2"/>
    <w:multiLevelType w:val="hybridMultilevel"/>
    <w:tmpl w:val="FCB41F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9AD5870"/>
    <w:multiLevelType w:val="hybridMultilevel"/>
    <w:tmpl w:val="07BE3D36"/>
    <w:lvl w:ilvl="0" w:tplc="056EAA7C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D01C76"/>
    <w:multiLevelType w:val="hybridMultilevel"/>
    <w:tmpl w:val="2FC02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B77812"/>
    <w:multiLevelType w:val="hybridMultilevel"/>
    <w:tmpl w:val="081A4206"/>
    <w:lvl w:ilvl="0" w:tplc="056EAA7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85E"/>
    <w:rsid w:val="000A26EA"/>
    <w:rsid w:val="000D0E6D"/>
    <w:rsid w:val="000E1EB9"/>
    <w:rsid w:val="00112DFB"/>
    <w:rsid w:val="00181075"/>
    <w:rsid w:val="001A0027"/>
    <w:rsid w:val="00214EBB"/>
    <w:rsid w:val="002912BD"/>
    <w:rsid w:val="00372862"/>
    <w:rsid w:val="003F4A38"/>
    <w:rsid w:val="00423464"/>
    <w:rsid w:val="00432D41"/>
    <w:rsid w:val="0047083B"/>
    <w:rsid w:val="00486BD7"/>
    <w:rsid w:val="005E1189"/>
    <w:rsid w:val="005E2459"/>
    <w:rsid w:val="00625A65"/>
    <w:rsid w:val="00645B85"/>
    <w:rsid w:val="00664065"/>
    <w:rsid w:val="00680669"/>
    <w:rsid w:val="0069385E"/>
    <w:rsid w:val="00753B48"/>
    <w:rsid w:val="00771591"/>
    <w:rsid w:val="007A5FA4"/>
    <w:rsid w:val="007C22D5"/>
    <w:rsid w:val="007D6334"/>
    <w:rsid w:val="007E32C0"/>
    <w:rsid w:val="00863B8D"/>
    <w:rsid w:val="008A075F"/>
    <w:rsid w:val="008F704E"/>
    <w:rsid w:val="00946C5F"/>
    <w:rsid w:val="00987209"/>
    <w:rsid w:val="009B49FD"/>
    <w:rsid w:val="009D1AF7"/>
    <w:rsid w:val="009F6F1F"/>
    <w:rsid w:val="00A02498"/>
    <w:rsid w:val="00A1575F"/>
    <w:rsid w:val="00A659D7"/>
    <w:rsid w:val="00A704F2"/>
    <w:rsid w:val="00A80621"/>
    <w:rsid w:val="00A84622"/>
    <w:rsid w:val="00B61F30"/>
    <w:rsid w:val="00BE2E7E"/>
    <w:rsid w:val="00C01FB9"/>
    <w:rsid w:val="00C41678"/>
    <w:rsid w:val="00C86909"/>
    <w:rsid w:val="00D05D1F"/>
    <w:rsid w:val="00D4786F"/>
    <w:rsid w:val="00D66297"/>
    <w:rsid w:val="00DF7BD3"/>
    <w:rsid w:val="00E35FD0"/>
    <w:rsid w:val="00F03B4C"/>
    <w:rsid w:val="00FA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9385E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69385E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39"/>
    <w:rsid w:val="00693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6938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69385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8F704E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F704E"/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F704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024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47DBABF5BBA09E77E7F96467D1FB434C66D74BEF6C48ADA9CEF0BBDDFAD1429A70CA429242203800FE5AC4E9A03C3881226CA2D35j2h1J" TargetMode="External"/><Relationship Id="rId21" Type="http://schemas.openxmlformats.org/officeDocument/2006/relationships/hyperlink" Target="consultantplus://offline/ref=896A59B804C6E8BE48290C0D7E22BCD8C15D662353F6D02AE44902B48FB1AF673FEFEF5FEF7E4B04A9E89F08176859B9D93AFBB77B6DA920Z4W0O" TargetMode="External"/><Relationship Id="rId42" Type="http://schemas.openxmlformats.org/officeDocument/2006/relationships/hyperlink" Target="consultantplus://offline/ref=C47DBABF5BBA09E77E7F96467D1FB434C66D74BEF6C48ADA9CEF0BBDDFAD1429A70CA42A242008D059AAAD12DC5FD08A1E26C82829226363jDh3J" TargetMode="External"/><Relationship Id="rId63" Type="http://schemas.openxmlformats.org/officeDocument/2006/relationships/hyperlink" Target="consultantplus://offline/ref=C47DBABF5BBA09E77E7F96467D1FB434C66D74BEF6C48ADA9CEF0BBDDFAD1429A70CA42A252B5C851AF4F4419114DD8D093AC82Fj3h6J" TargetMode="External"/><Relationship Id="rId84" Type="http://schemas.openxmlformats.org/officeDocument/2006/relationships/hyperlink" Target="consultantplus://offline/ref=C47DBABF5BBA09E77E7F96467D1FB434C66D74BEF6C48ADA9CEF0BBDDFAD1429A70CA42A222803800FE5AC4E9A03C3881226CA2D35j2h1J" TargetMode="External"/><Relationship Id="rId138" Type="http://schemas.openxmlformats.org/officeDocument/2006/relationships/hyperlink" Target="consultantplus://offline/ref=C47DBABF5BBA09E77E7F96467D1FB434C66D74BEF6C48ADA9CEF0BBDDFAD1429A70CA42E252B5C851AF4F4419114DD8D093AC82Fj3h6J" TargetMode="External"/><Relationship Id="rId159" Type="http://schemas.openxmlformats.org/officeDocument/2006/relationships/hyperlink" Target="consultantplus://offline/ref=C47DBABF5BBA09E77E7F96467D1FB434C66D74BEF6C48ADA9CEF0BBDDFAD1429A70CA42A242009D75AAAAD12DC5FD08A1E26C82829226363jDh3J" TargetMode="External"/><Relationship Id="rId170" Type="http://schemas.openxmlformats.org/officeDocument/2006/relationships/hyperlink" Target="consultantplus://offline/ref=C47DBABF5BBA09E77E7F96467D1FB434C66D74BEF6C48ADA9CEF0BBDDFAD1429A70CA42A242009D357AAAD12DC5FD08A1E26C82829226363jDh3J" TargetMode="External"/><Relationship Id="rId191" Type="http://schemas.openxmlformats.org/officeDocument/2006/relationships/hyperlink" Target="consultantplus://offline/ref=C47DBABF5BBA09E77E7F96467D1FB434C66D74BEF6C48ADA9CEF0BBDDFAD1429A70CA4232D2B5C851AF4F4419114DD8D093AC82Fj3h6J" TargetMode="External"/><Relationship Id="rId205" Type="http://schemas.openxmlformats.org/officeDocument/2006/relationships/hyperlink" Target="consultantplus://offline/ref=C47DBABF5BBA09E77E7F96467D1FB434C66D74BEF6C48ADA9CEF0BBDDFAD1429A70CA42A242103800FE5AC4E9A03C3881226CA2D35j2h1J" TargetMode="External"/><Relationship Id="rId226" Type="http://schemas.openxmlformats.org/officeDocument/2006/relationships/hyperlink" Target="consultantplus://offline/ref=C47DBABF5BBA09E77E7F96467D1FB434C66D74BEF6C48ADA9CEF0BBDDFAD1429A70CA42A252303800FE5AC4E9A03C3881226CA2D35j2h1J" TargetMode="External"/><Relationship Id="rId247" Type="http://schemas.openxmlformats.org/officeDocument/2006/relationships/hyperlink" Target="consultantplus://offline/ref=C47DBABF5BBA09E77E7F96467D1FB434C66D74BEF6C48ADA9CEF0BBDDFAD1429A70CA42A24200AD356AAAD12DC5FD08A1E26C82829226363jDh3J" TargetMode="External"/><Relationship Id="rId107" Type="http://schemas.openxmlformats.org/officeDocument/2006/relationships/hyperlink" Target="consultantplus://offline/ref=C47DBABF5BBA09E77E7F96467D1FB434C66D74BEF6C48ADA9CEF0BBDDFAD1429A70CA42A2D2203800FE5AC4E9A03C3881226CA2D35j2h1J" TargetMode="External"/><Relationship Id="rId268" Type="http://schemas.openxmlformats.org/officeDocument/2006/relationships/theme" Target="theme/theme1.xml"/><Relationship Id="rId11" Type="http://schemas.openxmlformats.org/officeDocument/2006/relationships/hyperlink" Target="consultantplus://offline/ref=D24DE68D2BAAE0F4FE8828726C974E6B71D8273B9FE7980031271DB9E750DB2E144E6EEEFB0BAF21D996AE899E71Q9O" TargetMode="External"/><Relationship Id="rId32" Type="http://schemas.openxmlformats.org/officeDocument/2006/relationships/hyperlink" Target="consultantplus://offline/ref=C47DBABF5BBA09E77E7F96467D1FB434C66D74BEF6C48ADA9CEF0BBDDFAD1429A70CA42A242008D75CAAAD12DC5FD08A1E26C82829226363jDh3J" TargetMode="External"/><Relationship Id="rId53" Type="http://schemas.openxmlformats.org/officeDocument/2006/relationships/hyperlink" Target="consultantplus://offline/ref=C47DBABF5BBA09E77E7F96467D1FB434C66D74BEF6C48ADA9CEF0BBDDFAD1429A70CA42A202503800FE5AC4E9A03C3881226CA2D35j2h1J" TargetMode="External"/><Relationship Id="rId74" Type="http://schemas.openxmlformats.org/officeDocument/2006/relationships/hyperlink" Target="consultantplus://offline/ref=C47DBABF5BBA09E77E7F96467D1FB434C66D74BEF6C48ADA9CEF0BBDDFAD1429A70CA42A242009D65CAAAD12DC5FD08A1E26C82829226363jDh3J" TargetMode="External"/><Relationship Id="rId128" Type="http://schemas.openxmlformats.org/officeDocument/2006/relationships/hyperlink" Target="consultantplus://offline/ref=C47DBABF5BBA09E77E7F96467D1FB434C66D74BEF6C48ADA9CEF0BBDDFAD1429A70CA429252903800FE5AC4E9A03C3881226CA2D35j2h1J" TargetMode="External"/><Relationship Id="rId149" Type="http://schemas.openxmlformats.org/officeDocument/2006/relationships/hyperlink" Target="consultantplus://offline/ref=C47DBABF5BBA09E77E7F96467D1FB434C66D74BEF6C48ADA9CEF0BBDDFAD1429A70CA42A242009D057AAAD12DC5FD08A1E26C82829226363jDh3J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C47DBABF5BBA09E77E7F96467D1FB434C66D74BEF6C48ADA9CEF0BBDDFAD1429A70CA42A242009D459AAAD12DC5FD08A1E26C82829226363jDh3J" TargetMode="External"/><Relationship Id="rId160" Type="http://schemas.openxmlformats.org/officeDocument/2006/relationships/hyperlink" Target="consultantplus://offline/ref=C47DBABF5BBA09E77E7F96467D1FB434C66D74BEF6C48ADA9CEF0BBDDFAD1429A70CA429202103800FE5AC4E9A03C3881226CA2D35j2h1J" TargetMode="External"/><Relationship Id="rId181" Type="http://schemas.openxmlformats.org/officeDocument/2006/relationships/hyperlink" Target="consultantplus://offline/ref=C47DBABF5BBA09E77E7F96467D1FB434C66D74BEF6C48ADA9CEF0BBDDFAD1429A70CA429232903800FE5AC4E9A03C3881226CA2D35j2h1J" TargetMode="External"/><Relationship Id="rId216" Type="http://schemas.openxmlformats.org/officeDocument/2006/relationships/hyperlink" Target="consultantplus://offline/ref=C47DBABF5BBA09E77E7F96467D1FB434C66D74BEF6C48ADA9CEF0BBDDFAD1429A70CA428242603800FE5AC4E9A03C3881226CA2D35j2h1J" TargetMode="External"/><Relationship Id="rId237" Type="http://schemas.openxmlformats.org/officeDocument/2006/relationships/hyperlink" Target="consultantplus://offline/ref=C47DBABF5BBA09E77E7F96467D1FB434C66D74BEF6C48ADA9CEF0BBDDFAD1429A70CA42A252703800FE5AC4E9A03C3881226CA2D35j2h1J" TargetMode="External"/><Relationship Id="rId258" Type="http://schemas.openxmlformats.org/officeDocument/2006/relationships/hyperlink" Target="consultantplus://offline/ref=C47DBABF5BBA09E77E7F96467D1FB434C66D74BEF6C48ADA9CEF0BBDDFAD1429A70CA42A24200ADD5EAAAD12DC5FD08A1E26C82829226363jDh3J" TargetMode="External"/><Relationship Id="rId22" Type="http://schemas.openxmlformats.org/officeDocument/2006/relationships/hyperlink" Target="consultantplus://offline/ref=896A59B804C6E8BE48290C0D7E22BCD8C1506D2555F0D02AE44902B48FB1AF673FEFEF5FED784D0AF5B28F0C5E3F5DA5D021E5B0656DZAW8O" TargetMode="External"/><Relationship Id="rId43" Type="http://schemas.openxmlformats.org/officeDocument/2006/relationships/hyperlink" Target="consultantplus://offline/ref=C47DBABF5BBA09E77E7F96467D1FB434C66D74BEF6C48ADA9CEF0BBDDFAD1429A70CA42A242008D15EAAAD12DC5FD08A1E26C82829226363jDh3J" TargetMode="External"/><Relationship Id="rId64" Type="http://schemas.openxmlformats.org/officeDocument/2006/relationships/hyperlink" Target="consultantplus://offline/ref=C47DBABF5BBA09E77E7F96467D1FB434C66D74BEF6C48ADA9CEF0BBDDFAD1429A70CA42A242008DC57AAAD12DC5FD08A1E26C82829226363jDh3J" TargetMode="External"/><Relationship Id="rId118" Type="http://schemas.openxmlformats.org/officeDocument/2006/relationships/hyperlink" Target="consultantplus://offline/ref=C47DBABF5BBA09E77E7F96467D1FB434C66D74BEF6C48ADA9CEF0BBDDFAD1429A70CA429242503800FE5AC4E9A03C3881226CA2D35j2h1J" TargetMode="External"/><Relationship Id="rId139" Type="http://schemas.openxmlformats.org/officeDocument/2006/relationships/hyperlink" Target="consultantplus://offline/ref=C47DBABF5BBA09E77E7F96467D1FB434C66D74BEF6C48ADA9CEF0BBDDFAD1429A70CA42E202B5C851AF4F4419114DD8D093AC82Fj3h6J" TargetMode="External"/><Relationship Id="rId85" Type="http://schemas.openxmlformats.org/officeDocument/2006/relationships/hyperlink" Target="consultantplus://offline/ref=C47DBABF5BBA09E77E7F96467D1FB434C66D74BEF6C48ADA9CEF0BBDDFAD1429A70CA429252B5C851AF4F4419114DD8D093AC82Fj3h6J" TargetMode="External"/><Relationship Id="rId150" Type="http://schemas.openxmlformats.org/officeDocument/2006/relationships/hyperlink" Target="consultantplus://offline/ref=C47DBABF5BBA09E77E7F96467D1FB434C66D74BEF6C48ADA9CEF0BBDDFAD1429A70CA42A242009D15CAAAD12DC5FD08A1E26C82829226363jDh3J" TargetMode="External"/><Relationship Id="rId171" Type="http://schemas.openxmlformats.org/officeDocument/2006/relationships/hyperlink" Target="consultantplus://offline/ref=C47DBABF5BBA09E77E7F96467D1FB434C66D74BEF6C48ADA9CEF0BBDDFAD1429A70CA42C202B5C851AF4F4419114DD8D093AC82Fj3h6J" TargetMode="External"/><Relationship Id="rId192" Type="http://schemas.openxmlformats.org/officeDocument/2006/relationships/hyperlink" Target="consultantplus://offline/ref=C47DBABF5BBA09E77E7F96467D1FB434C66D74BEF6C48ADA9CEF0BBDDFAD1429A70CA422262B5C851AF4F4419114DD8D093AC82Fj3h6J" TargetMode="External"/><Relationship Id="rId206" Type="http://schemas.openxmlformats.org/officeDocument/2006/relationships/hyperlink" Target="consultantplus://offline/ref=C47DBABF5BBA09E77E7F96467D1FB434C66D74BEF6C48ADA9CEF0BBDDFAD1429A70CA4292C2903800FE5AC4E9A03C3881226CA2D35j2h1J" TargetMode="External"/><Relationship Id="rId227" Type="http://schemas.openxmlformats.org/officeDocument/2006/relationships/hyperlink" Target="consultantplus://offline/ref=C47DBABF5BBA09E77E7F96467D1FB434C66D74BEF6C48ADA9CEF0BBDDFAD1429A70CA42A24200AD75EAAAD12DC5FD08A1E26C82829226363jDh3J" TargetMode="External"/><Relationship Id="rId248" Type="http://schemas.openxmlformats.org/officeDocument/2006/relationships/hyperlink" Target="consultantplus://offline/ref=C47DBABF5BBA09E77E7F96467D1FB434C66D74BEF6C48ADA9CEF0BBDDFAD1429A70CA42A24200ADC5FAAAD12DC5FD08A1E26C82829226363jDh3J" TargetMode="External"/><Relationship Id="rId12" Type="http://schemas.openxmlformats.org/officeDocument/2006/relationships/hyperlink" Target="consultantplus://offline/ref=5FCBAA1A2C0B8E4CD4CF07C825488DB7D103B92496FBEB66642F5A5072EF26F4F5A7F2481E1DAE6A358D2CB4E037D2148CBC490379D6F1322BCC1CE3H9f6G" TargetMode="External"/><Relationship Id="rId33" Type="http://schemas.openxmlformats.org/officeDocument/2006/relationships/hyperlink" Target="consultantplus://offline/ref=C47DBABF5BBA09E77E7F96467D1FB434C66D74BEF6C48ADA9CEF0BBDDFAD1429A70CA42A242008D75BAAAD12DC5FD08A1E26C82829226363jDh3J" TargetMode="External"/><Relationship Id="rId108" Type="http://schemas.openxmlformats.org/officeDocument/2006/relationships/hyperlink" Target="consultantplus://offline/ref=C47DBABF5BBA09E77E7F96467D1FB434C66D74BEF6C48ADA9CEF0BBDDFAD1429A70CA428232B5C851AF4F4419114DD8D093AC82Fj3h6J" TargetMode="External"/><Relationship Id="rId129" Type="http://schemas.openxmlformats.org/officeDocument/2006/relationships/hyperlink" Target="consultantplus://offline/ref=C47DBABF5BBA09E77E7F96467D1FB434C66D74BEF6C48ADA9CEF0BBDDFAD1429A70CA42F212B5C851AF4F4419114DD8D093AC82Fj3h6J" TargetMode="External"/><Relationship Id="rId54" Type="http://schemas.openxmlformats.org/officeDocument/2006/relationships/hyperlink" Target="consultantplus://offline/ref=C47DBABF5BBA09E77E7F96467D1FB434C66D74BEF6C48ADA9CEF0BBDDFAD1429A70CA42F2F7459900BACFB4A860AD8961538CAj2hCJ" TargetMode="External"/><Relationship Id="rId75" Type="http://schemas.openxmlformats.org/officeDocument/2006/relationships/hyperlink" Target="consultantplus://offline/ref=C47DBABF5BBA09E77E7F96467D1FB434C66D74BEF6C48ADA9CEF0BBDDFAD1429A70CA42E252B5C851AF4F4419114DD8D093AC82Fj3h6J" TargetMode="External"/><Relationship Id="rId96" Type="http://schemas.openxmlformats.org/officeDocument/2006/relationships/hyperlink" Target="consultantplus://offline/ref=C47DBABF5BBA09E77E7F96467D1FB434C66D74BEF6C48ADA9CEF0BBDDFAD1429A70CA42A232903800FE5AC4E9A03C3881226CA2D35j2h1J" TargetMode="External"/><Relationship Id="rId140" Type="http://schemas.openxmlformats.org/officeDocument/2006/relationships/hyperlink" Target="consultantplus://offline/ref=C47DBABF5BBA09E77E7F96467D1FB434C66D74BEF6C48ADA9CEF0BBDDFAD1429A70CA42E2C2B5C851AF4F4419114DD8D093AC82Fj3h6J" TargetMode="External"/><Relationship Id="rId161" Type="http://schemas.openxmlformats.org/officeDocument/2006/relationships/hyperlink" Target="consultantplus://offline/ref=C47DBABF5BBA09E77E7F96467D1FB434C66D74BEF6C48ADA9CEF0BBDDFAD1429A70CA429202703800FE5AC4E9A03C3881226CA2D35j2h1J" TargetMode="External"/><Relationship Id="rId182" Type="http://schemas.openxmlformats.org/officeDocument/2006/relationships/hyperlink" Target="consultantplus://offline/ref=C47DBABF5BBA09E77E7F96467D1FB434C66D74BEF6C48ADA9CEF0BBDDFAD1429A70CA42A242009D35EAAAD12DC5FD08A1E26C82829226363jDh3J" TargetMode="External"/><Relationship Id="rId217" Type="http://schemas.openxmlformats.org/officeDocument/2006/relationships/hyperlink" Target="consultantplus://offline/ref=C47DBABF5BBA09E77E7F96467D1FB434C66D74BEF6C48ADA9CEF0BBDDFAD1429A70CA42A242703800FE5AC4E9A03C3881226CA2D35j2h1J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C47DBABF5BBA09E77E7F96467D1FB434C66D74BEF6C48ADA9CEF0BBDDFAD1429A70CA42A24200AD159AAAD12DC5FD08A1E26C82829226363jDh3J" TargetMode="External"/><Relationship Id="rId259" Type="http://schemas.openxmlformats.org/officeDocument/2006/relationships/hyperlink" Target="consultantplus://offline/ref=C47DBABF5BBA09E77E7F96467D1FB434C66D74BEF6C48ADA9CEF0BBDDFAD1429A70CA42A262503800FE5AC4E9A03C3881226CA2D35j2h1J" TargetMode="External"/><Relationship Id="rId23" Type="http://schemas.openxmlformats.org/officeDocument/2006/relationships/hyperlink" Target="consultantplus://offline/ref=87784F5963FB84EAB7965F8C80FB2D81C59BEAE505126F014C5FCC9D043F7C22019E23CD1585610B0FA02302D70AB1C8EEB2678EA1B933B6F4AD5B0El5SFO" TargetMode="External"/><Relationship Id="rId28" Type="http://schemas.openxmlformats.org/officeDocument/2006/relationships/hyperlink" Target="consultantplus://offline/ref=C47DBABF5BBA09E77E7F96467D1FB434C66D74BEF6C48ADA9CEF0BBDDFAD1429A70CA42A242008D756AAAD12DC5FD08A1E26C82829226363jDh3J" TargetMode="External"/><Relationship Id="rId49" Type="http://schemas.openxmlformats.org/officeDocument/2006/relationships/hyperlink" Target="consultantplus://offline/ref=C47DBABF5BBA09E77E7F96467D1FB434C66D74BEF6C48ADA9CEF0BBDDFAD1429A70CA42A242008D256AAAD12DC5FD08A1E26C82829226363jDh3J" TargetMode="External"/><Relationship Id="rId114" Type="http://schemas.openxmlformats.org/officeDocument/2006/relationships/hyperlink" Target="consultantplus://offline/ref=C47DBABF5BBA09E77E7F96467D1FB434C66D74BEF6C48ADA9CEF0BBDDFAD1429A70CA429242503800FE5AC4E9A03C3881226CA2D35j2h1J" TargetMode="External"/><Relationship Id="rId119" Type="http://schemas.openxmlformats.org/officeDocument/2006/relationships/hyperlink" Target="consultantplus://offline/ref=C47DBABF5BBA09E77E7F96467D1FB434C66D74BEF6C48ADA9CEF0BBDDFAD1429A70CA429242903800FE5AC4E9A03C3881226CA2D35j2h1J" TargetMode="External"/><Relationship Id="rId44" Type="http://schemas.openxmlformats.org/officeDocument/2006/relationships/hyperlink" Target="consultantplus://offline/ref=C47DBABF5BBA09E77E7F96467D1FB434C66D74BEF6C48ADA9CEF0BBDDFAD1429A70CA42A242008D15DAAAD12DC5FD08A1E26C82829226363jDh3J" TargetMode="External"/><Relationship Id="rId60" Type="http://schemas.openxmlformats.org/officeDocument/2006/relationships/hyperlink" Target="consultantplus://offline/ref=C47DBABF5BBA09E77E7F96467D1FB434C66D74BEF6C48ADA9CEF0BBDDFAD1429A70CA42C2F7459900BACFB4A860AD8961538CAj2hCJ" TargetMode="External"/><Relationship Id="rId65" Type="http://schemas.openxmlformats.org/officeDocument/2006/relationships/hyperlink" Target="consultantplus://offline/ref=C47DBABF5BBA09E77E7F96467D1FB434C66D74BEF6C48ADA9CEF0BBDDFAD1429A70CA42A242008DD5CAAAD12DC5FD08A1E26C82829226363jDh3J" TargetMode="External"/><Relationship Id="rId81" Type="http://schemas.openxmlformats.org/officeDocument/2006/relationships/hyperlink" Target="consultantplus://offline/ref=C47DBABF5BBA09E77E7F96467D1FB434C66D74BEF6C48ADA9CEF0BBDDFAD1429A70CA429222703800FE5AC4E9A03C3881226CA2D35j2h1J" TargetMode="External"/><Relationship Id="rId86" Type="http://schemas.openxmlformats.org/officeDocument/2006/relationships/hyperlink" Target="consultantplus://offline/ref=C47DBABF5BBA09E77E7F96467D1FB434C66D74BEF6C48ADA9CEF0BBDDFAD1429A70CA42E202B5C851AF4F4419114DD8D093AC82Fj3h6J" TargetMode="External"/><Relationship Id="rId130" Type="http://schemas.openxmlformats.org/officeDocument/2006/relationships/hyperlink" Target="consultantplus://offline/ref=C47DBABF5BBA09E77E7F96467D1FB434C66D74BEF6C48ADA9CEF0BBDDFAD1429A70CA429262603800FE5AC4E9A03C3881226CA2D35j2h1J" TargetMode="External"/><Relationship Id="rId135" Type="http://schemas.openxmlformats.org/officeDocument/2006/relationships/hyperlink" Target="consultantplus://offline/ref=C47DBABF5BBA09E77E7F96467D1FB434C66D74BEF6C48ADA9CEF0BBDDFAD1429A70CA42E252B5C851AF4F4419114DD8D093AC82Fj3h6J" TargetMode="External"/><Relationship Id="rId151" Type="http://schemas.openxmlformats.org/officeDocument/2006/relationships/hyperlink" Target="consultantplus://offline/ref=C47DBABF5BBA09E77E7F96467D1FB434C66D74BEF6C48ADA9CEF0BBDDFAD1429A70CA42A242009D15BAAAD12DC5FD08A1E26C82829226363jDh3J" TargetMode="External"/><Relationship Id="rId156" Type="http://schemas.openxmlformats.org/officeDocument/2006/relationships/hyperlink" Target="consultantplus://offline/ref=C47DBABF5BBA09E77E7F96467D1FB434C66D74BEF6C48ADA9CEF0BBDDFAD1429A70CA429272503800FE5AC4E9A03C3881226CA2D35j2h1J" TargetMode="External"/><Relationship Id="rId177" Type="http://schemas.openxmlformats.org/officeDocument/2006/relationships/hyperlink" Target="consultantplus://offline/ref=C47DBABF5BBA09E77E7F96467D1FB434C66D74BEF6C48ADA9CEF0BBDDFAD1429A70CA429222703800FE5AC4E9A03C3881226CA2D35j2h1J" TargetMode="External"/><Relationship Id="rId198" Type="http://schemas.openxmlformats.org/officeDocument/2006/relationships/hyperlink" Target="consultantplus://offline/ref=C47DBABF5BBA09E77E7F96467D1FB434C66D74BEF6C48ADA9CEF0BBDDFAD1429A70CA4222C2B5C851AF4F4419114DD8D093AC82Fj3h6J" TargetMode="External"/><Relationship Id="rId172" Type="http://schemas.openxmlformats.org/officeDocument/2006/relationships/hyperlink" Target="consultantplus://offline/ref=C47DBABF5BBA09E77E7F96467D1FB434C66D74BEF6C48ADA9CEF0BBDDFAD1429A70CA429222103800FE5AC4E9A03C3881226CA2D35j2h1J" TargetMode="External"/><Relationship Id="rId193" Type="http://schemas.openxmlformats.org/officeDocument/2006/relationships/hyperlink" Target="consultantplus://offline/ref=C47DBABF5BBA09E77E7F96467D1FB434C66D74BEF6C48ADA9CEF0BBDDFAD1429A70CA42A242009DD5AAAAD12DC5FD08A1E26C82829226363jDh3J" TargetMode="External"/><Relationship Id="rId202" Type="http://schemas.openxmlformats.org/officeDocument/2006/relationships/hyperlink" Target="consultantplus://offline/ref=C47DBABF5BBA09E77E7F96467D1FB434C66D74BEF6C48ADA9CEF0BBDDFAD1429A70CA42A24200AD457AAAD12DC5FD08A1E26C82829226363jDh3J" TargetMode="External"/><Relationship Id="rId207" Type="http://schemas.openxmlformats.org/officeDocument/2006/relationships/hyperlink" Target="consultantplus://offline/ref=C47DBABF5BBA09E77E7F96467D1FB434C66D74BEF6C48ADA9CEF0BBDDFAD1429A70CA42A242403800FE5AC4E9A03C3881226CA2D35j2h1J" TargetMode="External"/><Relationship Id="rId223" Type="http://schemas.openxmlformats.org/officeDocument/2006/relationships/hyperlink" Target="consultantplus://offline/ref=C47DBABF5BBA09E77E7F96467D1FB434C66D74BEF6C48ADA9CEF0BBDDFAD1429A70CA428242303800FE5AC4E9A03C3881226CA2D35j2h1J" TargetMode="External"/><Relationship Id="rId228" Type="http://schemas.openxmlformats.org/officeDocument/2006/relationships/hyperlink" Target="consultantplus://offline/ref=C47DBABF5BBA09E77E7F96467D1FB434C66D74BEF6C48ADA9CEF0BBDDFAD1429A70CA428252003800FE5AC4E9A03C3881226CA2D35j2h1J" TargetMode="External"/><Relationship Id="rId244" Type="http://schemas.openxmlformats.org/officeDocument/2006/relationships/hyperlink" Target="consultantplus://offline/ref=C47DBABF5BBA09E77E7F96467D1FB434C66D74BEF6C48ADA9CEF0BBDDFAD1429A70CA42A24200AD257AAAD12DC5FD08A1E26C82829226363jDh3J" TargetMode="External"/><Relationship Id="rId249" Type="http://schemas.openxmlformats.org/officeDocument/2006/relationships/hyperlink" Target="consultantplus://offline/ref=C47DBABF5BBA09E77E7F96467D1FB434C66D74BEF6C48ADA9CEF0BBDDFAD1429A70CA42A24200ADC5AAAAD12DC5FD08A1E26C82829226363jDh3J" TargetMode="External"/><Relationship Id="rId13" Type="http://schemas.openxmlformats.org/officeDocument/2006/relationships/hyperlink" Target="consultantplus://offline/ref=87784F5963FB84EAB7965F8C80FB2D81C59BEAE505126F014C5FCC9D043F7C22019E23CD1585610B0FA02302D70AB1C8EEB2678EA1B933B6F4AD5B0El5SFO" TargetMode="External"/><Relationship Id="rId18" Type="http://schemas.openxmlformats.org/officeDocument/2006/relationships/hyperlink" Target="consultantplus://offline/ref=19BFDEB760D7147EB2972B0181E1BD5B902D9F489D3A2987652C6908D9D58D63CD5CE6E7F916937FD4B6A7D15C443A6893B98CB897BFF52DFB57E9E6z3f0O" TargetMode="External"/><Relationship Id="rId39" Type="http://schemas.openxmlformats.org/officeDocument/2006/relationships/hyperlink" Target="consultantplus://offline/ref=C47DBABF5BBA09E77E7F96467D1FB434C66D74BEF6C48ADA9CEF0BBDDFAD1429A70CA42A202503800FE5AC4E9A03C3881226CA2D35j2h1J" TargetMode="External"/><Relationship Id="rId109" Type="http://schemas.openxmlformats.org/officeDocument/2006/relationships/hyperlink" Target="consultantplus://offline/ref=C47DBABF5BBA09E77E7F96467D1FB434C66D74BEF6C48ADA9CEF0BBDDFAD1429A70CA42F242B5C851AF4F4419114DD8D093AC82Fj3h6J" TargetMode="External"/><Relationship Id="rId260" Type="http://schemas.openxmlformats.org/officeDocument/2006/relationships/hyperlink" Target="consultantplus://offline/ref=C47DBABF5BBA09E77E7F96467D1FB434C66D74BEF6C48ADA9CEF0BBDDFAD1429A70CA42A24200ADD58AAAD12DC5FD08A1E26C82829226363jDh3J" TargetMode="External"/><Relationship Id="rId265" Type="http://schemas.openxmlformats.org/officeDocument/2006/relationships/hyperlink" Target="consultantplus://offline/ref=593706A78777880BA8AFCC6F039A11210C76ED1AF453C5150BF336BB5679B8556BDF6AD5D2A31457B9D5388A0613E6391B1CD301A6F1EDBER642J" TargetMode="External"/><Relationship Id="rId34" Type="http://schemas.openxmlformats.org/officeDocument/2006/relationships/hyperlink" Target="consultantplus://offline/ref=C47DBABF5BBA09E77E7F96467D1FB434C66D74BEF6C48ADA9CEF0BBDDFAD1429A70CA42A242008D756AAAD12DC5FD08A1E26C82829226363jDh3J" TargetMode="External"/><Relationship Id="rId50" Type="http://schemas.openxmlformats.org/officeDocument/2006/relationships/hyperlink" Target="consultantplus://offline/ref=C47DBABF5BBA09E77E7F96467D1FB434C66D74BEF6C48ADA9CEF0BBDDFAD1429A70CA42A242008D35FAAAD12DC5FD08A1E26C82829226363jDh3J" TargetMode="External"/><Relationship Id="rId55" Type="http://schemas.openxmlformats.org/officeDocument/2006/relationships/hyperlink" Target="consultantplus://offline/ref=C47DBABF5BBA09E77E7F96467D1FB434C66D74BEF6C48ADA9CEF0BBDDFAD1429A70CA42A252B5C851AF4F4419114DD8D093AC82Fj3h6J" TargetMode="External"/><Relationship Id="rId76" Type="http://schemas.openxmlformats.org/officeDocument/2006/relationships/hyperlink" Target="consultantplus://offline/ref=C47DBABF5BBA09E77E7F96467D1FB434C66D74BEF6C48ADA9CEF0BBDDFAD1429A70CA42E2C2B5C851AF4F4419114DD8D093AC82Fj3h6J" TargetMode="External"/><Relationship Id="rId97" Type="http://schemas.openxmlformats.org/officeDocument/2006/relationships/hyperlink" Target="consultantplus://offline/ref=C47DBABF5BBA09E77E7F96467D1FB434C66D74BEF6C48ADA9CEF0BBDDFAD1429A70CA42A2C2203800FE5AC4E9A03C3881226CA2D35j2h1J" TargetMode="External"/><Relationship Id="rId104" Type="http://schemas.openxmlformats.org/officeDocument/2006/relationships/hyperlink" Target="consultantplus://offline/ref=C47DBABF5BBA09E77E7F96467D1FB434C66D74BEF6C48ADA9CEF0BBDDFAD1429A70CA429212B5C851AF4F4419114DD8D093AC82Fj3h6J" TargetMode="External"/><Relationship Id="rId120" Type="http://schemas.openxmlformats.org/officeDocument/2006/relationships/hyperlink" Target="consultantplus://offline/ref=C47DBABF5BBA09E77E7F96467D1FB434C66D74BEF6C48ADA9CEF0BBDDFAD1429A70CA429252203800FE5AC4E9A03C3881226CA2D35j2h1J" TargetMode="External"/><Relationship Id="rId125" Type="http://schemas.openxmlformats.org/officeDocument/2006/relationships/hyperlink" Target="consultantplus://offline/ref=C47DBABF5BBA09E77E7F96467D1FB434C66D74BEF6C48ADA9CEF0BBDDFAD1429A70CA429252903800FE5AC4E9A03C3881226CA2D35j2h1J" TargetMode="External"/><Relationship Id="rId141" Type="http://schemas.openxmlformats.org/officeDocument/2006/relationships/hyperlink" Target="consultantplus://offline/ref=C47DBABF5BBA09E77E7F96467D1FB434C66D74BEF6C48ADA9CEF0BBDDFAD1429A70CA42C252B5C851AF4F4419114DD8D093AC82Fj3h6J" TargetMode="External"/><Relationship Id="rId146" Type="http://schemas.openxmlformats.org/officeDocument/2006/relationships/hyperlink" Target="consultantplus://offline/ref=C47DBABF5BBA09E77E7F96467D1FB434C66D74BEF6C48ADA9CEF0BBDDFAD1429A70CA42A242009D05EAAAD12DC5FD08A1E26C82829226363jDh3J" TargetMode="External"/><Relationship Id="rId167" Type="http://schemas.openxmlformats.org/officeDocument/2006/relationships/hyperlink" Target="consultantplus://offline/ref=C47DBABF5BBA09E77E7F96467D1FB434C66D74BEF6C48ADA9CEF0BBDDFAD1429A70CA429212603800FE5AC4E9A03C3881226CA2D35j2h1J" TargetMode="External"/><Relationship Id="rId188" Type="http://schemas.openxmlformats.org/officeDocument/2006/relationships/hyperlink" Target="consultantplus://offline/ref=C47DBABF5BBA09E77E7F96467D1FB434C66D74BEF6C48ADA9CEF0BBDDFAD1429A70CA42A242009DC5BAAAD12DC5FD08A1E26C82829226363jDh3J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47DBABF5BBA09E77E7F96467D1FB434C66D74BEF6C48ADA9CEF0BBDDFAD1429A70CA4292C2B5C851AF4F4419114DD8D093AC82Fj3h6J" TargetMode="External"/><Relationship Id="rId92" Type="http://schemas.openxmlformats.org/officeDocument/2006/relationships/hyperlink" Target="consultantplus://offline/ref=C47DBABF5BBA09E77E7F96467D1FB434C66D74BEF6C48ADA9CEF0BBDDFAD1429A70CA42A232503800FE5AC4E9A03C3881226CA2D35j2h1J" TargetMode="External"/><Relationship Id="rId162" Type="http://schemas.openxmlformats.org/officeDocument/2006/relationships/hyperlink" Target="consultantplus://offline/ref=C47DBABF5BBA09E77E7F96467D1FB434C66D74BEF6C48ADA9CEF0BBDDFAD1429A70CA429212603800FE5AC4E9A03C3881226CA2D35j2h1J" TargetMode="External"/><Relationship Id="rId183" Type="http://schemas.openxmlformats.org/officeDocument/2006/relationships/hyperlink" Target="consultantplus://offline/ref=C47DBABF5BBA09E77E7F96467D1FB434C66D74BEF6C48ADA9CEF0BBDDFAD1429A70CA42C2C2B5C851AF4F4419114DD8D093AC82Fj3h6J" TargetMode="External"/><Relationship Id="rId213" Type="http://schemas.openxmlformats.org/officeDocument/2006/relationships/hyperlink" Target="consultantplus://offline/ref=C47DBABF5BBA09E77E7F96467D1FB434C66D74BEF6C48ADA9CEF0BBDDFAD1429A70CA4292D2303800FE5AC4E9A03C3881226CA2D35j2h1J" TargetMode="External"/><Relationship Id="rId218" Type="http://schemas.openxmlformats.org/officeDocument/2006/relationships/hyperlink" Target="consultantplus://offline/ref=C47DBABF5BBA09E77E7F96467D1FB434C66D74BEF6C48ADA9CEF0BBDDFAD1429A70CA42A222803800FE5AC4E9A03C3881226CA2D35j2h1J" TargetMode="External"/><Relationship Id="rId234" Type="http://schemas.openxmlformats.org/officeDocument/2006/relationships/hyperlink" Target="consultantplus://offline/ref=C47DBABF5BBA09E77E7F96467D1FB434C66D74BEF6C48ADA9CEF0BBDDFAD1429A70CA42A24200AD056AAAD12DC5FD08A1E26C82829226363jDh3J" TargetMode="External"/><Relationship Id="rId239" Type="http://schemas.openxmlformats.org/officeDocument/2006/relationships/hyperlink" Target="consultantplus://offline/ref=C47DBABF5BBA09E77E7F96467D1FB434C66D74BEF6C48ADA9CEF0BBDDFAD1429A70CA42A24200AD25DAAAD12DC5FD08A1E26C82829226363jDh3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47DBABF5BBA09E77E7F96467D1FB434C66D74BEF6C48ADA9CEF0BBDDFAD1429A70CA42A242008D65DAAAD12DC5FD08A1E26C82829226363jDh3J" TargetMode="External"/><Relationship Id="rId250" Type="http://schemas.openxmlformats.org/officeDocument/2006/relationships/hyperlink" Target="consultantplus://offline/ref=C47DBABF5BBA09E77E7F96467D1FB434C66D74BEF6C48ADA9CEF0BBDDFAD1429A70CA428252903800FE5AC4E9A03C3881226CA2D35j2h1J" TargetMode="External"/><Relationship Id="rId255" Type="http://schemas.openxmlformats.org/officeDocument/2006/relationships/hyperlink" Target="consultantplus://offline/ref=C47DBABF5BBA09E77E7F96467D1FB434C66D74BEF6C48ADA9CEF0BBDDFAD1429A70CA428242603800FE5AC4E9A03C3881226CA2D35j2h1J" TargetMode="External"/><Relationship Id="rId24" Type="http://schemas.openxmlformats.org/officeDocument/2006/relationships/hyperlink" Target="consultantplus://offline/ref=C47DBABF5BBA09E77E7F96467D1FB434C66D74BEF6C48ADA9CEF0BBDDFAD1429A70CA42A242008D65DAAAD12DC5FD08A1E26C82829226363jDh3J" TargetMode="External"/><Relationship Id="rId40" Type="http://schemas.openxmlformats.org/officeDocument/2006/relationships/hyperlink" Target="consultantplus://offline/ref=C47DBABF5BBA09E77E7F96467D1FB434C66D74BEF6C48ADA9CEF0BBDDFAD1429A70CA42A242008D05FAAAD12DC5FD08A1E26C82829226363jDh3J" TargetMode="External"/><Relationship Id="rId45" Type="http://schemas.openxmlformats.org/officeDocument/2006/relationships/hyperlink" Target="consultantplus://offline/ref=C47DBABF5BBA09E77E7F96467D1FB434C66D74BEF6C48ADA9CEF0BBDDFAD1429A70CA42A242008D158AAAD12DC5FD08A1E26C82829226363jDh3J" TargetMode="External"/><Relationship Id="rId66" Type="http://schemas.openxmlformats.org/officeDocument/2006/relationships/hyperlink" Target="consultantplus://offline/ref=C47DBABF5BBA09E77E7F96467D1FB434C66D74BEF6C48ADA9CEF0BBDDFAD1429A70CA42A242008DD5BAAAD12DC5FD08A1E26C82829226363jDh3J" TargetMode="External"/><Relationship Id="rId87" Type="http://schemas.openxmlformats.org/officeDocument/2006/relationships/hyperlink" Target="consultantplus://offline/ref=C47DBABF5BBA09E77E7F96467D1FB434C66D74BEF6C48ADA9CEF0BBDDFAD1429A70CA42A242009D45FAAAD12DC5FD08A1E26C82829226363jDh3J" TargetMode="External"/><Relationship Id="rId110" Type="http://schemas.openxmlformats.org/officeDocument/2006/relationships/hyperlink" Target="consultantplus://offline/ref=C47DBABF5BBA09E77E7F96467D1FB434C66D74BEF6C48ADA9CEF0BBDDFAD1429A70CA428202B5C851AF4F4419114DD8D093AC82Fj3h6J" TargetMode="External"/><Relationship Id="rId115" Type="http://schemas.openxmlformats.org/officeDocument/2006/relationships/hyperlink" Target="consultantplus://offline/ref=C47DBABF5BBA09E77E7F96467D1FB434C66D74BEF6C48ADA9CEF0BBDDFAD1429A70CA42A242009D557AAAD12DC5FD08A1E26C82829226363jDh3J" TargetMode="External"/><Relationship Id="rId131" Type="http://schemas.openxmlformats.org/officeDocument/2006/relationships/hyperlink" Target="consultantplus://offline/ref=C47DBABF5BBA09E77E7F96467D1FB434C66D74BEF6C48ADA9CEF0BBDDFAD1429A70CA42A242009D656AAAD12DC5FD08A1E26C82829226363jDh3J" TargetMode="External"/><Relationship Id="rId136" Type="http://schemas.openxmlformats.org/officeDocument/2006/relationships/hyperlink" Target="consultantplus://offline/ref=C47DBABF5BBA09E77E7F96467D1FB434C66D74BEF6C48ADA9CEF0BBDDFAD1429A70CA42E202B5C851AF4F4419114DD8D093AC82Fj3h6J" TargetMode="External"/><Relationship Id="rId157" Type="http://schemas.openxmlformats.org/officeDocument/2006/relationships/hyperlink" Target="consultantplus://offline/ref=C47DBABF5BBA09E77E7F96467D1FB434C66D74BEF6C48ADA9CEF0BBDDFAD1429A70CA429272803800FE5AC4E9A03C3881226CA2D35j2h1J" TargetMode="External"/><Relationship Id="rId178" Type="http://schemas.openxmlformats.org/officeDocument/2006/relationships/hyperlink" Target="consultantplus://offline/ref=C47DBABF5BBA09E77E7F96467D1FB434C66D74BEF6C48ADA9CEF0BBDDFAD1429A70CA429232003800FE5AC4E9A03C3881226CA2D35j2h1J" TargetMode="External"/><Relationship Id="rId61" Type="http://schemas.openxmlformats.org/officeDocument/2006/relationships/hyperlink" Target="consultantplus://offline/ref=C47DBABF5BBA09E77E7F96467D1FB434C66D74BEF6C48ADA9CEF0BBDDFAD1429A70CA42F2F7459900BACFB4A860AD8961538CAj2hCJ" TargetMode="External"/><Relationship Id="rId82" Type="http://schemas.openxmlformats.org/officeDocument/2006/relationships/hyperlink" Target="consultantplus://offline/ref=C47DBABF5BBA09E77E7F96467D1FB434C66D74BEF6C48ADA9CEF0BBDDFAD1429A70CA42A272803800FE5AC4E9A03C3881226CA2D35j2h1J" TargetMode="External"/><Relationship Id="rId152" Type="http://schemas.openxmlformats.org/officeDocument/2006/relationships/hyperlink" Target="consultantplus://offline/ref=C47DBABF5BBA09E77E7F96467D1FB434C66D74BEF6C48ADA9CEF0BBDDFAD1429A70CA429272203800FE5AC4E9A03C3881226CA2D35j2h1J" TargetMode="External"/><Relationship Id="rId173" Type="http://schemas.openxmlformats.org/officeDocument/2006/relationships/hyperlink" Target="consultantplus://offline/ref=C47DBABF5BBA09E77E7F96467D1FB434C66D74BEF6C48ADA9CEF0BBDDFAD1429A70CA429232903800FE5AC4E9A03C3881226CA2D35j2h1J" TargetMode="External"/><Relationship Id="rId194" Type="http://schemas.openxmlformats.org/officeDocument/2006/relationships/hyperlink" Target="consultantplus://offline/ref=C47DBABF5BBA09E77E7F96467D1FB434C66D74BEF6C48ADA9CEF0BBDDFAD1429A70CA42A242009DD59AAAD12DC5FD08A1E26C82829226363jDh3J" TargetMode="External"/><Relationship Id="rId199" Type="http://schemas.openxmlformats.org/officeDocument/2006/relationships/hyperlink" Target="consultantplus://offline/ref=C47DBABF5BBA09E77E7F96467D1FB434C66D74BEF6C48ADA9CEF0BBDDFAD1429A70CA42A232203800FE5AC4E9A03C3881226CA2D35j2h1J" TargetMode="External"/><Relationship Id="rId203" Type="http://schemas.openxmlformats.org/officeDocument/2006/relationships/hyperlink" Target="consultantplus://offline/ref=C47DBABF5BBA09E77E7F96467D1FB434C66D74BEF6C48ADA9CEF0BBDDFAD1429A70CA4292C2603800FE5AC4E9A03C3881226CA2D35j2h1J" TargetMode="External"/><Relationship Id="rId208" Type="http://schemas.openxmlformats.org/officeDocument/2006/relationships/hyperlink" Target="consultantplus://offline/ref=C47DBABF5BBA09E77E7F96467D1FB434C66D74BEF6C48ADA9CEF0BBDDFAD1429A70CA42A24200AD75EAAAD12DC5FD08A1E26C82829226363jDh3J" TargetMode="External"/><Relationship Id="rId229" Type="http://schemas.openxmlformats.org/officeDocument/2006/relationships/hyperlink" Target="consultantplus://offline/ref=C47DBABF5BBA09E77E7F96467D1FB434C66D74BEF6C48ADA9CEF0BBDDFAD1429A70CA42A24200AD75DAAAD12DC5FD08A1E26C82829226363jDh3J" TargetMode="External"/><Relationship Id="rId19" Type="http://schemas.openxmlformats.org/officeDocument/2006/relationships/image" Target="media/image3.wmf"/><Relationship Id="rId224" Type="http://schemas.openxmlformats.org/officeDocument/2006/relationships/hyperlink" Target="consultantplus://offline/ref=C47DBABF5BBA09E77E7F96467D1FB434C66D74BEF6C48ADA9CEF0BBDDFAD1429A70CA428242603800FE5AC4E9A03C3881226CA2D35j2h1J" TargetMode="External"/><Relationship Id="rId240" Type="http://schemas.openxmlformats.org/officeDocument/2006/relationships/hyperlink" Target="consultantplus://offline/ref=C47DBABF5BBA09E77E7F96467D1FB434C66D74BEF6C48ADA9CEF0BBDDFAD1429A70CA42A24200AD35CAAAD12DC5FD08A1E26C82829226363jDh3J" TargetMode="External"/><Relationship Id="rId245" Type="http://schemas.openxmlformats.org/officeDocument/2006/relationships/hyperlink" Target="consultantplus://offline/ref=C47DBABF5BBA09E77E7F96467D1FB434C66D74BEF6C48ADA9CEF0BBDDFAD1429A70CA42A24200AD35CAAAD12DC5FD08A1E26C82829226363jDh3J" TargetMode="External"/><Relationship Id="rId261" Type="http://schemas.openxmlformats.org/officeDocument/2006/relationships/hyperlink" Target="consultantplus://offline/ref=C47DBABF5BBA09E77E7F96467D1FB434C66D74BEF6C48ADA9CEF0BBDDFAD1429A70CA42A202803800FE5AC4E9A03C3881226CA2D35j2h1J" TargetMode="External"/><Relationship Id="rId266" Type="http://schemas.openxmlformats.org/officeDocument/2006/relationships/header" Target="header1.xml"/><Relationship Id="rId14" Type="http://schemas.openxmlformats.org/officeDocument/2006/relationships/hyperlink" Target="consultantplus://offline/ref=ED28E7DF20BF9C93C258211A3F2BB03DC6CC83B7A7BBACE2987ADF6FA842729056AD651B2A221D748BBC5F113E1713822B62DCF00CC7732C7368EF06r4Y7O" TargetMode="External"/><Relationship Id="rId30" Type="http://schemas.openxmlformats.org/officeDocument/2006/relationships/hyperlink" Target="consultantplus://offline/ref=C47DBABF5BBA09E77E7F96467D1FB434C66D74BEF6C48ADA9CEF0BBDDFAD1429A70CA42A242008D658AAAD12DC5FD08A1E26C82829226363jDh3J" TargetMode="External"/><Relationship Id="rId35" Type="http://schemas.openxmlformats.org/officeDocument/2006/relationships/hyperlink" Target="consultantplus://offline/ref=C47DBABF5BBA09E77E7F96467D1FB434C66D74BEF6C48ADA9CEF0BBDDFAD1429A70CA42A242008D05AAAAD12DC5FD08A1E26C82829226363jDh3J" TargetMode="External"/><Relationship Id="rId56" Type="http://schemas.openxmlformats.org/officeDocument/2006/relationships/hyperlink" Target="consultantplus://offline/ref=C47DBABF5BBA09E77E7F96467D1FB434C66D74BEF6C48ADA9CEF0BBDDFAD1429A70CA42A242008DD5CAAAD12DC5FD08A1E26C82829226363jDh3J" TargetMode="External"/><Relationship Id="rId77" Type="http://schemas.openxmlformats.org/officeDocument/2006/relationships/hyperlink" Target="consultantplus://offline/ref=C47DBABF5BBA09E77E7F96467D1FB434C66D74BEF6C48ADA9CEF0BBDDFAD1429A70CA42A242009D05DAAAD12DC5FD08A1E26C82829226363jDh3J" TargetMode="External"/><Relationship Id="rId100" Type="http://schemas.openxmlformats.org/officeDocument/2006/relationships/hyperlink" Target="consultantplus://offline/ref=C47DBABF5BBA09E77E7F96467D1FB434C66D74BEF6C48ADA9CEF0BBDDFAD1429A70CA42A2C2803800FE5AC4E9A03C3881226CA2D35j2h1J" TargetMode="External"/><Relationship Id="rId105" Type="http://schemas.openxmlformats.org/officeDocument/2006/relationships/hyperlink" Target="consultantplus://offline/ref=C47DBABF5BBA09E77E7F96467D1FB434C66D74BEF6C48ADA9CEF0BBDDFAD1429A70CA4292C2B5C851AF4F4419114DD8D093AC82Fj3h6J" TargetMode="External"/><Relationship Id="rId126" Type="http://schemas.openxmlformats.org/officeDocument/2006/relationships/hyperlink" Target="consultantplus://offline/ref=C47DBABF5BBA09E77E7F96467D1FB434C66D74BEF6C48ADA9CEF0BBDDFAD1429A70CA42A242009D65BAAAD12DC5FD08A1E26C82829226363jDh3J" TargetMode="External"/><Relationship Id="rId147" Type="http://schemas.openxmlformats.org/officeDocument/2006/relationships/hyperlink" Target="consultantplus://offline/ref=C47DBABF5BBA09E77E7F96467D1FB434C66D74BEF6C48ADA9CEF0BBDDFAD1429A70CA42A242009D05DAAAD12DC5FD08A1E26C82829226363jDh3J" TargetMode="External"/><Relationship Id="rId168" Type="http://schemas.openxmlformats.org/officeDocument/2006/relationships/hyperlink" Target="consultantplus://offline/ref=C47DBABF5BBA09E77E7F96467D1FB434C66D74BEF6C48ADA9CEF0BBDDFAD1429A70CA42C252B5C851AF4F4419114DD8D093AC82Fj3h6J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47DBABF5BBA09E77E7F96467D1FB434C66D74BEF6C48ADA9CEF0BBDDFAD1429A70CA42A242008D35AAAAD12DC5FD08A1E26C82829226363jDh3J" TargetMode="External"/><Relationship Id="rId72" Type="http://schemas.openxmlformats.org/officeDocument/2006/relationships/hyperlink" Target="consultantplus://offline/ref=C47DBABF5BBA09E77E7F96467D1FB434C66D74BEF6C48ADA9CEF0BBDDFAD1429A70CA428232B5C851AF4F4419114DD8D093AC82Fj3h6J" TargetMode="External"/><Relationship Id="rId93" Type="http://schemas.openxmlformats.org/officeDocument/2006/relationships/hyperlink" Target="consultantplus://offline/ref=C47DBABF5BBA09E77E7F96467D1FB434C66D74BEF6C48ADA9CEF0BBDDFAD1429A70CA42A232903800FE5AC4E9A03C3881226CA2D35j2h1J" TargetMode="External"/><Relationship Id="rId98" Type="http://schemas.openxmlformats.org/officeDocument/2006/relationships/hyperlink" Target="consultantplus://offline/ref=C47DBABF5BBA09E77E7F96467D1FB434C66D74BEF6C48ADA9CEF0BBDDFAD1429A70CA42A2C2503800FE5AC4E9A03C3881226CA2D35j2h1J" TargetMode="External"/><Relationship Id="rId121" Type="http://schemas.openxmlformats.org/officeDocument/2006/relationships/hyperlink" Target="consultantplus://offline/ref=C47DBABF5BBA09E77E7F96467D1FB434C66D74BEF6C48ADA9CEF0BBDDFAD1429A70CA42A242009D65CAAAD12DC5FD08A1E26C82829226363jDh3J" TargetMode="External"/><Relationship Id="rId142" Type="http://schemas.openxmlformats.org/officeDocument/2006/relationships/hyperlink" Target="consultantplus://offline/ref=C47DBABF5BBA09E77E7F96467D1FB434C66D74BEF6C48ADA9CEF0BBDDFAD1429A70CA42A242009D75AAAAD12DC5FD08A1E26C82829226363jDh3J" TargetMode="External"/><Relationship Id="rId163" Type="http://schemas.openxmlformats.org/officeDocument/2006/relationships/hyperlink" Target="consultantplus://offline/ref=C47DBABF5BBA09E77E7F96467D1FB434C66D74BEF6C48ADA9CEF0BBDDFAD1429A70CA429202403800FE5AC4E9A03C3881226CA2D35j2h1J" TargetMode="External"/><Relationship Id="rId184" Type="http://schemas.openxmlformats.org/officeDocument/2006/relationships/hyperlink" Target="consultantplus://offline/ref=C47DBABF5BBA09E77E7F96467D1FB434C66D74BEF6C48ADA9CEF0BBDDFAD1429A70CA42A242009D35DAAAD12DC5FD08A1E26C82829226363jDh3J" TargetMode="External"/><Relationship Id="rId189" Type="http://schemas.openxmlformats.org/officeDocument/2006/relationships/hyperlink" Target="consultantplus://offline/ref=C47DBABF5BBA09E77E7F96467D1FB434C66D74BEF6C48ADA9CEF0BBDDFAD1429A70CA42A242009DC56AAAD12DC5FD08A1E26C82829226363jDh3J" TargetMode="External"/><Relationship Id="rId219" Type="http://schemas.openxmlformats.org/officeDocument/2006/relationships/hyperlink" Target="consultantplus://offline/ref=C47DBABF5BBA09E77E7F96467D1FB434C66D74BEF6C48ADA9CEF0BBDDFAD1429A70CA429202103800FE5AC4E9A03C3881226CA2D35j2h1J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C47DBABF5BBA09E77E7F96467D1FB434C66D74BEF6C48ADA9CEF0BBDDFAD1429A70CA4292D2603800FE5AC4E9A03C3881226CA2D35j2h1J" TargetMode="External"/><Relationship Id="rId230" Type="http://schemas.openxmlformats.org/officeDocument/2006/relationships/hyperlink" Target="consultantplus://offline/ref=C47DBABF5BBA09E77E7F96467D1FB434C66D74BEF6C48ADA9CEF0BBDDFAD1429A70CA42A24200AD758AAAD12DC5FD08A1E26C82829226363jDh3J" TargetMode="External"/><Relationship Id="rId235" Type="http://schemas.openxmlformats.org/officeDocument/2006/relationships/hyperlink" Target="consultantplus://offline/ref=C47DBABF5BBA09E77E7F96467D1FB434C66D74BEF6C48ADA9CEF0BBDDFAD1429A70CA42A24200AD15FAAAD12DC5FD08A1E26C82829226363jDh3J" TargetMode="External"/><Relationship Id="rId251" Type="http://schemas.openxmlformats.org/officeDocument/2006/relationships/hyperlink" Target="consultantplus://offline/ref=C47DBABF5BBA09E77E7F96467D1FB434C66D74BEF6C48ADA9CEF0BBDDFAD1429A70CA428262203800FE5AC4E9A03C3881226CA2D35j2h1J" TargetMode="External"/><Relationship Id="rId256" Type="http://schemas.openxmlformats.org/officeDocument/2006/relationships/hyperlink" Target="consultantplus://offline/ref=C47DBABF5BBA09E77E7F96467D1FB434C66D74BEF6C48ADA9CEF0BBDDFAD1429A70CA428252903800FE5AC4E9A03C3881226CA2D35j2h1J" TargetMode="External"/><Relationship Id="rId25" Type="http://schemas.openxmlformats.org/officeDocument/2006/relationships/hyperlink" Target="consultantplus://offline/ref=C47DBABF5BBA09E77E7F96467D1FB434C66D74BEF6C48ADA9CEF0BBDDFAD1429A70CA42A202503800FE5AC4E9A03C3881226CA2D35j2h1J" TargetMode="External"/><Relationship Id="rId46" Type="http://schemas.openxmlformats.org/officeDocument/2006/relationships/hyperlink" Target="consultantplus://offline/ref=C47DBABF5BBA09E77E7F96467D1FB434C66D74BEF6C48ADA9CEF0BBDDFAD1429A70CA42A242008D157AAAD12DC5FD08A1E26C82829226363jDh3J" TargetMode="External"/><Relationship Id="rId67" Type="http://schemas.openxmlformats.org/officeDocument/2006/relationships/hyperlink" Target="consultantplus://offline/ref=C47DBABF5BBA09E77E7F96467D1FB434C66D74BEF6C48ADA9CEF0BBDDFAD1429A70CA429252B5C851AF4F4419114DD8D093AC82Fj3h6J" TargetMode="External"/><Relationship Id="rId116" Type="http://schemas.openxmlformats.org/officeDocument/2006/relationships/hyperlink" Target="consultantplus://offline/ref=C47DBABF5BBA09E77E7F96467D1FB434C66D74BEF6C48ADA9CEF0BBDDFAD1429A70CA42A2D2903800FE5AC4E9A03C3881226CA2D35j2h1J" TargetMode="External"/><Relationship Id="rId137" Type="http://schemas.openxmlformats.org/officeDocument/2006/relationships/hyperlink" Target="consultantplus://offline/ref=C47DBABF5BBA09E77E7F96467D1FB434C66D74BEF6C48ADA9CEF0BBDDFAD1429A70CA42F2C2B5C851AF4F4419114DD8D093AC82Fj3h6J" TargetMode="External"/><Relationship Id="rId158" Type="http://schemas.openxmlformats.org/officeDocument/2006/relationships/hyperlink" Target="consultantplus://offline/ref=C47DBABF5BBA09E77E7F96467D1FB434C66D74BEF6C48ADA9CEF0BBDDFAD1429A70CA42A242009D45FAAAD12DC5FD08A1E26C82829226363jDh3J" TargetMode="External"/><Relationship Id="rId20" Type="http://schemas.openxmlformats.org/officeDocument/2006/relationships/image" Target="media/image4.wmf"/><Relationship Id="rId41" Type="http://schemas.openxmlformats.org/officeDocument/2006/relationships/hyperlink" Target="consultantplus://offline/ref=C47DBABF5BBA09E77E7F96467D1FB434C66D74BEF6C48ADA9CEF0BBDDFAD1429A70CA42A242008D05AAAAD12DC5FD08A1E26C82829226363jDh3J" TargetMode="External"/><Relationship Id="rId62" Type="http://schemas.openxmlformats.org/officeDocument/2006/relationships/hyperlink" Target="consultantplus://offline/ref=C47DBABF5BBA09E77E7F96467D1FB434C66D74BEF6C48ADA9CEF0BBDDFAD1429A70CA42A242008DC5DAAAD12DC5FD08A1E26C82829226363jDh3J" TargetMode="External"/><Relationship Id="rId83" Type="http://schemas.openxmlformats.org/officeDocument/2006/relationships/hyperlink" Target="consultantplus://offline/ref=C47DBABF5BBA09E77E7F96467D1FB434C66D74BEF6C48ADA9CEF0BBDDFAD1429A70CA429202103800FE5AC4E9A03C3881226CA2D35j2h1J" TargetMode="External"/><Relationship Id="rId88" Type="http://schemas.openxmlformats.org/officeDocument/2006/relationships/hyperlink" Target="consultantplus://offline/ref=C47DBABF5BBA09E77E7F96467D1FB434C66D74BEF6C48ADA9CEF0BBDDFAD1429A70CA42A232203800FE5AC4E9A03C3881226CA2D35j2h1J" TargetMode="External"/><Relationship Id="rId111" Type="http://schemas.openxmlformats.org/officeDocument/2006/relationships/hyperlink" Target="consultantplus://offline/ref=C47DBABF5BBA09E77E7F96467D1FB434C66D74BEF6C48ADA9CEF0BBDDFAD1429A70CA428232B5C851AF4F4419114DD8D093AC82Fj3h6J" TargetMode="External"/><Relationship Id="rId132" Type="http://schemas.openxmlformats.org/officeDocument/2006/relationships/hyperlink" Target="consultantplus://offline/ref=C47DBABF5BBA09E77E7F96467D1FB434C66D74BEF6C48ADA9CEF0BBDDFAD1429A70CA42F212B5C851AF4F4419114DD8D093AC82Fj3h6J" TargetMode="External"/><Relationship Id="rId153" Type="http://schemas.openxmlformats.org/officeDocument/2006/relationships/hyperlink" Target="consultantplus://offline/ref=C47DBABF5BBA09E77E7F96467D1FB434C66D74BEF6C48ADA9CEF0BBDDFAD1429A70CA429272803800FE5AC4E9A03C3881226CA2D35j2h1J" TargetMode="External"/><Relationship Id="rId174" Type="http://schemas.openxmlformats.org/officeDocument/2006/relationships/hyperlink" Target="consultantplus://offline/ref=C47DBABF5BBA09E77E7F96467D1FB434C66D74BEF6C48ADA9CEF0BBDDFAD1429A70CA42A242009D259AAAD12DC5FD08A1E26C82829226363jDh3J" TargetMode="External"/><Relationship Id="rId179" Type="http://schemas.openxmlformats.org/officeDocument/2006/relationships/hyperlink" Target="consultantplus://offline/ref=C47DBABF5BBA09E77E7F96467D1FB434C66D74BEF6C48ADA9CEF0BBDDFAD1429A70CA429232303800FE5AC4E9A03C3881226CA2D35j2h1J" TargetMode="External"/><Relationship Id="rId195" Type="http://schemas.openxmlformats.org/officeDocument/2006/relationships/hyperlink" Target="consultantplus://offline/ref=C47DBABF5BBA09E77E7F96467D1FB434C66D74BEF6C48ADA9CEF0BBDDFAD1429A70CA42A24200AD45EAAAD12DC5FD08A1E26C82829226363jDh3J" TargetMode="External"/><Relationship Id="rId209" Type="http://schemas.openxmlformats.org/officeDocument/2006/relationships/hyperlink" Target="consultantplus://offline/ref=C47DBABF5BBA09E77E7F96467D1FB434C66D74BEF6C48ADA9CEF0BBDDFAD1429A70CA42A24200AD55BAAAD12DC5FD08A1E26C82829226363jDh3J" TargetMode="External"/><Relationship Id="rId190" Type="http://schemas.openxmlformats.org/officeDocument/2006/relationships/hyperlink" Target="consultantplus://offline/ref=C47DBABF5BBA09E77E7F96467D1FB434C66D74BEF6C48ADA9CEF0BBDDFAD1429A70CA423222B5C851AF4F4419114DD8D093AC82Fj3h6J" TargetMode="External"/><Relationship Id="rId204" Type="http://schemas.openxmlformats.org/officeDocument/2006/relationships/hyperlink" Target="consultantplus://offline/ref=C47DBABF5BBA09E77E7F96467D1FB434C66D74BEF6C48ADA9CEF0BBDDFAD1429A70CA42A24200AD55CAAAD12DC5FD08A1E26C82829226363jDh3J" TargetMode="External"/><Relationship Id="rId220" Type="http://schemas.openxmlformats.org/officeDocument/2006/relationships/hyperlink" Target="consultantplus://offline/ref=C47DBABF5BBA09E77E7F96467D1FB434C66D74BEF6C48ADA9CEF0BBDDFAD1429A70CA428242603800FE5AC4E9A03C3881226CA2D35j2h1J" TargetMode="External"/><Relationship Id="rId225" Type="http://schemas.openxmlformats.org/officeDocument/2006/relationships/hyperlink" Target="consultantplus://offline/ref=C47DBABF5BBA09E77E7F96467D1FB434C66D74BEF6C48ADA9CEF0BBDDFAD1429A70CA42A252003800FE5AC4E9A03C3881226CA2D35j2h1J" TargetMode="External"/><Relationship Id="rId241" Type="http://schemas.openxmlformats.org/officeDocument/2006/relationships/hyperlink" Target="consultantplus://offline/ref=C47DBABF5BBA09E77E7F96467D1FB434C66D74BEF6C48ADA9CEF0BBDDFAD1429A70CA42A24200AD25EAAAD12DC5FD08A1E26C82829226363jDh3J" TargetMode="External"/><Relationship Id="rId246" Type="http://schemas.openxmlformats.org/officeDocument/2006/relationships/hyperlink" Target="consultantplus://offline/ref=C47DBABF5BBA09E77E7F96467D1FB434C66D74BEF6C48ADA9CEF0BBDDFAD1429A70CA42A24200AD35BAAAD12DC5FD08A1E26C82829226363jDh3J" TargetMode="External"/><Relationship Id="rId267" Type="http://schemas.openxmlformats.org/officeDocument/2006/relationships/fontTable" Target="fontTable.xml"/><Relationship Id="rId15" Type="http://schemas.openxmlformats.org/officeDocument/2006/relationships/hyperlink" Target="consultantplus://offline/ref=ED28E7DF20BF9C93C258211A3F2BB03DC6CC83B7A7BBACE2987ADF6FA842729056AD651B2A221D748BBC5F10361713822B62DCF00CC7732C7368EF06r4Y7O" TargetMode="External"/><Relationship Id="rId36" Type="http://schemas.openxmlformats.org/officeDocument/2006/relationships/hyperlink" Target="consultantplus://offline/ref=C47DBABF5BBA09E77E7F96467D1FB434C66D74BEF6C48ADA9CEF0BBDDFAD1429A70CA42A242008D15DAAAD12DC5FD08A1E26C82829226363jDh3J" TargetMode="External"/><Relationship Id="rId57" Type="http://schemas.openxmlformats.org/officeDocument/2006/relationships/hyperlink" Target="consultantplus://offline/ref=C47DBABF5BBA09E77E7F96467D1FB434C66D74BEF6C48ADA9CEF0BBDDFAD1429A70CA42A222803800FE5AC4E9A03C3881226CA2D35j2h1J" TargetMode="External"/><Relationship Id="rId106" Type="http://schemas.openxmlformats.org/officeDocument/2006/relationships/hyperlink" Target="consultantplus://offline/ref=C47DBABF5BBA09E77E7F96467D1FB434C66D74BEF6C48ADA9CEF0BBDDFAD1429A70CA428252B5C851AF4F4419114DD8D093AC82Fj3h6J" TargetMode="External"/><Relationship Id="rId127" Type="http://schemas.openxmlformats.org/officeDocument/2006/relationships/hyperlink" Target="consultantplus://offline/ref=C47DBABF5BBA09E77E7F96467D1FB434C66D74BEF6C48ADA9CEF0BBDDFAD1429A70CA429252603800FE5AC4E9A03C3881226CA2D35j2h1J" TargetMode="External"/><Relationship Id="rId262" Type="http://schemas.openxmlformats.org/officeDocument/2006/relationships/hyperlink" Target="consultantplus://offline/ref=C47DBABF5BBA09E77E7F96467D1FB434C66D74BEF6C48ADA9CEF0BBDDFAD1429A70CA42A212103800FE5AC4E9A03C3881226CA2D35j2h1J" TargetMode="External"/><Relationship Id="rId10" Type="http://schemas.openxmlformats.org/officeDocument/2006/relationships/hyperlink" Target="consultantplus://offline/ref=D24DE68D2BAAE0F4FE8828726C974E6B71D7273D9AE9980031271DB9E750DB2E064E36E6F80BBA758DCCF9849E11707F91C13B8F9778QCO" TargetMode="External"/><Relationship Id="rId31" Type="http://schemas.openxmlformats.org/officeDocument/2006/relationships/hyperlink" Target="consultantplus://offline/ref=C47DBABF5BBA09E77E7F96467D1FB434C66D74BEF6C48ADA9CEF0BBDDFAD1429A70CA42A242008D657AAAD12DC5FD08A1E26C82829226363jDh3J" TargetMode="External"/><Relationship Id="rId52" Type="http://schemas.openxmlformats.org/officeDocument/2006/relationships/hyperlink" Target="consultantplus://offline/ref=C47DBABF5BBA09E77E7F96467D1FB434C66D74BEF6C48ADA9CEF0BBDDFAD1429A70CA42A202203800FE5AC4E9A03C3881226CA2D35j2h1J" TargetMode="External"/><Relationship Id="rId73" Type="http://schemas.openxmlformats.org/officeDocument/2006/relationships/hyperlink" Target="consultantplus://offline/ref=C47DBABF5BBA09E77E7F96467D1FB434C66D74BEF6C48ADA9CEF0BBDDFAD1429A70CA42A242009D557AAAD12DC5FD08A1E26C82829226363jDh3J" TargetMode="External"/><Relationship Id="rId78" Type="http://schemas.openxmlformats.org/officeDocument/2006/relationships/hyperlink" Target="consultantplus://offline/ref=C47DBABF5BBA09E77E7F96467D1FB434C66D74BEF6C48ADA9CEF0BBDDFAD1429A70CA42A242009D058AAAD12DC5FD08A1E26C82829226363jDh3J" TargetMode="External"/><Relationship Id="rId94" Type="http://schemas.openxmlformats.org/officeDocument/2006/relationships/hyperlink" Target="consultantplus://offline/ref=C47DBABF5BBA09E77E7F96467D1FB434C66D74BEF6C48ADA9CEF0BBDDFAD1429A70CA42A2C2803800FE5AC4E9A03C3881226CA2D35j2h1J" TargetMode="External"/><Relationship Id="rId99" Type="http://schemas.openxmlformats.org/officeDocument/2006/relationships/hyperlink" Target="consultantplus://offline/ref=C47DBABF5BBA09E77E7F96467D1FB434C66D74BEF6C48ADA9CEF0BBDDFAD1429A70CA42A242009D15BAAAD12DC5FD08A1E26C82829226363jDh3J" TargetMode="External"/><Relationship Id="rId101" Type="http://schemas.openxmlformats.org/officeDocument/2006/relationships/hyperlink" Target="consultantplus://offline/ref=C47DBABF5BBA09E77E7F96467D1FB434C66D74BEF6C48ADA9CEF0BBDDFAD1429A70CA42A242009D55EAAAD12DC5FD08A1E26C82829226363jDh3J" TargetMode="External"/><Relationship Id="rId122" Type="http://schemas.openxmlformats.org/officeDocument/2006/relationships/hyperlink" Target="consultantplus://offline/ref=C47DBABF5BBA09E77E7F96467D1FB434C66D74BEF6C48ADA9CEF0BBDDFAD1429A70CA429242903800FE5AC4E9A03C3881226CA2D35j2h1J" TargetMode="External"/><Relationship Id="rId143" Type="http://schemas.openxmlformats.org/officeDocument/2006/relationships/hyperlink" Target="consultantplus://offline/ref=C47DBABF5BBA09E77E7F96467D1FB434C66D74BEF6C48ADA9CEF0BBDDFAD1429A70CA42E2C2B5C851AF4F4419114DD8D093AC82Fj3h6J" TargetMode="External"/><Relationship Id="rId148" Type="http://schemas.openxmlformats.org/officeDocument/2006/relationships/hyperlink" Target="consultantplus://offline/ref=C47DBABF5BBA09E77E7F96467D1FB434C66D74BEF6C48ADA9CEF0BBDDFAD1429A70CA42A242009D058AAAD12DC5FD08A1E26C82829226363jDh3J" TargetMode="External"/><Relationship Id="rId164" Type="http://schemas.openxmlformats.org/officeDocument/2006/relationships/hyperlink" Target="consultantplus://offline/ref=C47DBABF5BBA09E77E7F96467D1FB434C66D74BEF6C48ADA9CEF0BBDDFAD1429A70CA429202703800FE5AC4E9A03C3881226CA2D35j2h1J" TargetMode="External"/><Relationship Id="rId169" Type="http://schemas.openxmlformats.org/officeDocument/2006/relationships/hyperlink" Target="consultantplus://offline/ref=C47DBABF5BBA09E77E7F96467D1FB434C66D74BEF6C48ADA9CEF0BBDDFAD1429A70CA42A242009D259AAAD12DC5FD08A1E26C82829226363jDh3J" TargetMode="External"/><Relationship Id="rId185" Type="http://schemas.openxmlformats.org/officeDocument/2006/relationships/hyperlink" Target="consultantplus://offline/ref=C47DBABF5BBA09E77E7F96467D1FB434C66D74BEF6C48ADA9CEF0BBDDFAD1429A70CA42A242009D358AAAD12DC5FD08A1E26C82829226363jDh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consultantplus://offline/ref=C47DBABF5BBA09E77E7F96467D1FB434C66D74BEF6C48ADA9CEF0BBDDFAD1429A70CA429232603800FE5AC4E9A03C3881226CA2D35j2h1J" TargetMode="External"/><Relationship Id="rId210" Type="http://schemas.openxmlformats.org/officeDocument/2006/relationships/hyperlink" Target="consultantplus://offline/ref=C47DBABF5BBA09E77E7F96467D1FB434C66D74BEF6C48ADA9CEF0BBDDFAD1429A70CA4292D2303800FE5AC4E9A03C3881226CA2D35j2h1J" TargetMode="External"/><Relationship Id="rId215" Type="http://schemas.openxmlformats.org/officeDocument/2006/relationships/hyperlink" Target="consultantplus://offline/ref=C47DBABF5BBA09E77E7F96467D1FB434C66D74BEF6C48ADA9CEF0BBDDFAD1429A70CA428242003800FE5AC4E9A03C3881226CA2D35j2h1J" TargetMode="External"/><Relationship Id="rId236" Type="http://schemas.openxmlformats.org/officeDocument/2006/relationships/hyperlink" Target="consultantplus://offline/ref=C47DBABF5BBA09E77E7F96467D1FB434C66D74BEF6C48ADA9CEF0BBDDFAD1429A70CA42A24200AD15AAAAD12DC5FD08A1E26C82829226363jDh3J" TargetMode="External"/><Relationship Id="rId257" Type="http://schemas.openxmlformats.org/officeDocument/2006/relationships/hyperlink" Target="consultantplus://offline/ref=C47DBABF5BBA09E77E7F96467D1FB434C66D74BEF6C48ADA9CEF0BBDDFAD1429A70CA428262203800FE5AC4E9A03C3881226CA2D35j2h1J" TargetMode="External"/><Relationship Id="rId26" Type="http://schemas.openxmlformats.org/officeDocument/2006/relationships/hyperlink" Target="consultantplus://offline/ref=C47DBABF5BBA09E77E7F96467D1FB434C66D74BEF6C48ADA9CEF0BBDDFAD1429A70CA42A242008D65EAAAD12DC5FD08A1E26C82829226363jDh3J" TargetMode="External"/><Relationship Id="rId231" Type="http://schemas.openxmlformats.org/officeDocument/2006/relationships/hyperlink" Target="consultantplus://offline/ref=C47DBABF5BBA09E77E7F96467D1FB434C66D74BEF6C48ADA9CEF0BBDDFAD1429A70CA42A24200AD757AAAD12DC5FD08A1E26C82829226363jDh3J" TargetMode="External"/><Relationship Id="rId252" Type="http://schemas.openxmlformats.org/officeDocument/2006/relationships/hyperlink" Target="consultantplus://offline/ref=C47DBABF5BBA09E77E7F96467D1FB434C66D74BEF6C48ADA9CEF0BBDDFAD1429A70CA42A262203800FE5AC4E9A03C3881226CA2D35j2h1J" TargetMode="External"/><Relationship Id="rId47" Type="http://schemas.openxmlformats.org/officeDocument/2006/relationships/hyperlink" Target="consultantplus://offline/ref=C47DBABF5BBA09E77E7F96467D1FB434C66D74BEF6C48ADA9CEF0BBDDFAD1429A70CA42A242008D25CAAAD12DC5FD08A1E26C82829226363jDh3J" TargetMode="External"/><Relationship Id="rId68" Type="http://schemas.openxmlformats.org/officeDocument/2006/relationships/hyperlink" Target="consultantplus://offline/ref=C47DBABF5BBA09E77E7F96467D1FB434C66D74BEF6C48ADA9CEF0BBDDFAD1429A70CA42A242009D459AAAD12DC5FD08A1E26C82829226363jDh3J" TargetMode="External"/><Relationship Id="rId89" Type="http://schemas.openxmlformats.org/officeDocument/2006/relationships/hyperlink" Target="consultantplus://offline/ref=C47DBABF5BBA09E77E7F96467D1FB434C66D74BEF6C48ADA9CEF0BBDDFAD1429A70CA42A232503800FE5AC4E9A03C3881226CA2D35j2h1J" TargetMode="External"/><Relationship Id="rId112" Type="http://schemas.openxmlformats.org/officeDocument/2006/relationships/hyperlink" Target="consultantplus://offline/ref=C47DBABF5BBA09E77E7F96467D1FB434C66D74BEF6C48ADA9CEF0BBDDFAD1429A70CA42F242B5C851AF4F4419114DD8D093AC82Fj3h6J" TargetMode="External"/><Relationship Id="rId133" Type="http://schemas.openxmlformats.org/officeDocument/2006/relationships/hyperlink" Target="consultantplus://offline/ref=C47DBABF5BBA09E77E7F96467D1FB434C66D74BEF6C48ADA9CEF0BBDDFAD1429A70CA429262303800FE5AC4E9A03C3881226CA2D35j2h1J" TargetMode="External"/><Relationship Id="rId154" Type="http://schemas.openxmlformats.org/officeDocument/2006/relationships/hyperlink" Target="consultantplus://offline/ref=C47DBABF5BBA09E77E7F96467D1FB434C66D74BEF6C48ADA9CEF0BBDDFAD1429A70CA42A242009D156AAAD12DC5FD08A1E26C82829226363jDh3J" TargetMode="External"/><Relationship Id="rId175" Type="http://schemas.openxmlformats.org/officeDocument/2006/relationships/hyperlink" Target="consultantplus://offline/ref=C47DBABF5BBA09E77E7F96467D1FB434C66D74BEF6C48ADA9CEF0BBDDFAD1429A70CA429222103800FE5AC4E9A03C3881226CA2D35j2h1J" TargetMode="External"/><Relationship Id="rId196" Type="http://schemas.openxmlformats.org/officeDocument/2006/relationships/hyperlink" Target="consultantplus://offline/ref=C47DBABF5BBA09E77E7F96467D1FB434C66D74BEF6C48ADA9CEF0BBDDFAD1429A70CA429252B5C851AF4F4419114DD8D093AC82Fj3h6J" TargetMode="External"/><Relationship Id="rId200" Type="http://schemas.openxmlformats.org/officeDocument/2006/relationships/hyperlink" Target="consultantplus://offline/ref=C47DBABF5BBA09E77E7F96467D1FB434C66D74BEF6C48ADA9CEF0BBDDFAD1429A70CA42A2C2503800FE5AC4E9A03C3881226CA2D35j2h1J" TargetMode="External"/><Relationship Id="rId16" Type="http://schemas.openxmlformats.org/officeDocument/2006/relationships/image" Target="media/image2.wmf"/><Relationship Id="rId221" Type="http://schemas.openxmlformats.org/officeDocument/2006/relationships/hyperlink" Target="consultantplus://offline/ref=C47DBABF5BBA09E77E7F96467D1FB434C66D74BEF6C48ADA9CEF0BBDDFAD1429A70CA428242003800FE5AC4E9A03C3881226CA2D35j2h1J" TargetMode="External"/><Relationship Id="rId242" Type="http://schemas.openxmlformats.org/officeDocument/2006/relationships/hyperlink" Target="consultantplus://offline/ref=C47DBABF5BBA09E77E7F96467D1FB434C66D74BEF6C48ADA9CEF0BBDDFAD1429A70CA42A24200AD25DAAAD12DC5FD08A1E26C82829226363jDh3J" TargetMode="External"/><Relationship Id="rId263" Type="http://schemas.openxmlformats.org/officeDocument/2006/relationships/hyperlink" Target="consultantplus://offline/ref=C47DBABF5BBA09E77E7F96467D1FB434C66D74BEF6C48ADA9CEF0BBDDFAD1429A70CA42F2F7459900BACFB4A860AD8961538CAj2hCJ" TargetMode="External"/><Relationship Id="rId37" Type="http://schemas.openxmlformats.org/officeDocument/2006/relationships/hyperlink" Target="consultantplus://offline/ref=C47DBABF5BBA09E77E7F96467D1FB434C66D74BEF6C48ADA9CEF0BBDDFAD1429A70CA42A242008D25BAAAD12DC5FD08A1E26C82829226363jDh3J" TargetMode="External"/><Relationship Id="rId58" Type="http://schemas.openxmlformats.org/officeDocument/2006/relationships/hyperlink" Target="consultantplus://offline/ref=C47DBABF5BBA09E77E7F96467D1FB434C66D74BEF6C48ADA9CEF0BBDDFAD1429A70CA42A242008D359AAAD12DC5FD08A1E26C82829226363jDh3J" TargetMode="External"/><Relationship Id="rId79" Type="http://schemas.openxmlformats.org/officeDocument/2006/relationships/hyperlink" Target="consultantplus://offline/ref=C47DBABF5BBA09E77E7F96467D1FB434C66D74BEF6C48ADA9CEF0BBDDFAD1429A70CA42A242009D15CAAAD12DC5FD08A1E26C82829226363jDh3J" TargetMode="External"/><Relationship Id="rId102" Type="http://schemas.openxmlformats.org/officeDocument/2006/relationships/hyperlink" Target="consultantplus://offline/ref=C47DBABF5BBA09E77E7F96467D1FB434C66D74BEF6C48ADA9CEF0BBDDFAD1429A70CA4292C2B5C851AF4F4419114DD8D093AC82Fj3h6J" TargetMode="External"/><Relationship Id="rId123" Type="http://schemas.openxmlformats.org/officeDocument/2006/relationships/hyperlink" Target="consultantplus://offline/ref=C47DBABF5BBA09E77E7F96467D1FB434C66D74BEF6C48ADA9CEF0BBDDFAD1429A70CA429252203800FE5AC4E9A03C3881226CA2D35j2h1J" TargetMode="External"/><Relationship Id="rId144" Type="http://schemas.openxmlformats.org/officeDocument/2006/relationships/hyperlink" Target="consultantplus://offline/ref=C47DBABF5BBA09E77E7F96467D1FB434C66D74BEF6C48ADA9CEF0BBDDFAD1429A70CA42A242009D057AAAD12DC5FD08A1E26C82829226363jDh3J" TargetMode="External"/><Relationship Id="rId90" Type="http://schemas.openxmlformats.org/officeDocument/2006/relationships/hyperlink" Target="consultantplus://offline/ref=C47DBABF5BBA09E77E7F96467D1FB434C66D74BEF6C48ADA9CEF0BBDDFAD1429A70CA429252B5C851AF4F4419114DD8D093AC82Fj3h6J" TargetMode="External"/><Relationship Id="rId165" Type="http://schemas.openxmlformats.org/officeDocument/2006/relationships/hyperlink" Target="consultantplus://offline/ref=C47DBABF5BBA09E77E7F96467D1FB434C66D74BEF6C48ADA9CEF0BBDDFAD1429A70CA429212003800FE5AC4E9A03C3881226CA2D35j2h1J" TargetMode="External"/><Relationship Id="rId186" Type="http://schemas.openxmlformats.org/officeDocument/2006/relationships/hyperlink" Target="consultantplus://offline/ref=C47DBABF5BBA09E77E7F96467D1FB434C66D74BEF6C48ADA9CEF0BBDDFAD1429A70CA42A242009D357AAAD12DC5FD08A1E26C82829226363jDh3J" TargetMode="External"/><Relationship Id="rId211" Type="http://schemas.openxmlformats.org/officeDocument/2006/relationships/hyperlink" Target="consultantplus://offline/ref=C47DBABF5BBA09E77E7F96467D1FB434C66D74BEF6C48ADA9CEF0BBDDFAD1429A70CA4292D2603800FE5AC4E9A03C3881226CA2D35j2h1J" TargetMode="External"/><Relationship Id="rId232" Type="http://schemas.openxmlformats.org/officeDocument/2006/relationships/hyperlink" Target="consultantplus://offline/ref=C47DBABF5BBA09E77E7F96467D1FB434C66D74BEF6C48ADA9CEF0BBDDFAD1429A70CA42A24200AD05CAAAD12DC5FD08A1E26C82829226363jDh3J" TargetMode="External"/><Relationship Id="rId253" Type="http://schemas.openxmlformats.org/officeDocument/2006/relationships/hyperlink" Target="consultantplus://offline/ref=C47DBABF5BBA09E77E7F96467D1FB434C66D74BEF6C48ADA9CEF0BBDDFAD1429A70CA42A222803800FE5AC4E9A03C3881226CA2D35j2h1J" TargetMode="External"/><Relationship Id="rId27" Type="http://schemas.openxmlformats.org/officeDocument/2006/relationships/hyperlink" Target="consultantplus://offline/ref=C47DBABF5BBA09E77E7F96467D1FB434C66D74BEF6C48ADA9CEF0BBDDFAD1429A70CA42A242008D658AAAD12DC5FD08A1E26C82829226363jDh3J" TargetMode="External"/><Relationship Id="rId48" Type="http://schemas.openxmlformats.org/officeDocument/2006/relationships/hyperlink" Target="consultantplus://offline/ref=C47DBABF5BBA09E77E7F96467D1FB434C66D74BEF6C48ADA9CEF0BBDDFAD1429A70CA42A242008D25BAAAD12DC5FD08A1E26C82829226363jDh3J" TargetMode="External"/><Relationship Id="rId69" Type="http://schemas.openxmlformats.org/officeDocument/2006/relationships/hyperlink" Target="consultantplus://offline/ref=C47DBABF5BBA09E77E7F96467D1FB434C66D74BEF6C48ADA9CEF0BBDDFAD1429A70CA42A242009D55EAAAD12DC5FD08A1E26C82829226363jDh3J" TargetMode="External"/><Relationship Id="rId113" Type="http://schemas.openxmlformats.org/officeDocument/2006/relationships/hyperlink" Target="consultantplus://offline/ref=C47DBABF5BBA09E77E7F96467D1FB434C66D74BEF6C48ADA9CEF0BBDDFAD1429A70CA42A2D2903800FE5AC4E9A03C3881226CA2D35j2h1J" TargetMode="External"/><Relationship Id="rId134" Type="http://schemas.openxmlformats.org/officeDocument/2006/relationships/hyperlink" Target="consultantplus://offline/ref=C47DBABF5BBA09E77E7F96467D1FB434C66D74BEF6C48ADA9CEF0BBDDFAD1429A70CA429262603800FE5AC4E9A03C3881226CA2D35j2h1J" TargetMode="External"/><Relationship Id="rId80" Type="http://schemas.openxmlformats.org/officeDocument/2006/relationships/hyperlink" Target="consultantplus://offline/ref=C47DBABF5BBA09E77E7F96467D1FB434C66D74BEF6C48ADA9CEF0BBDDFAD1429A70CA429222403800FE5AC4E9A03C3881226CA2D35j2h1J" TargetMode="External"/><Relationship Id="rId155" Type="http://schemas.openxmlformats.org/officeDocument/2006/relationships/hyperlink" Target="consultantplus://offline/ref=C47DBABF5BBA09E77E7F96467D1FB434C66D74BEF6C48ADA9CEF0BBDDFAD1429A70CA429272203800FE5AC4E9A03C3881226CA2D35j2h1J" TargetMode="External"/><Relationship Id="rId176" Type="http://schemas.openxmlformats.org/officeDocument/2006/relationships/hyperlink" Target="consultantplus://offline/ref=C47DBABF5BBA09E77E7F96467D1FB434C66D74BEF6C48ADA9CEF0BBDDFAD1429A70CA429222403800FE5AC4E9A03C3881226CA2D35j2h1J" TargetMode="External"/><Relationship Id="rId197" Type="http://schemas.openxmlformats.org/officeDocument/2006/relationships/hyperlink" Target="consultantplus://offline/ref=C47DBABF5BBA09E77E7F96467D1FB434C66D74BEF6C48ADA9CEF0BBDDFAD1429A70CA422212B5C851AF4F4419114DD8D093AC82Fj3h6J" TargetMode="External"/><Relationship Id="rId201" Type="http://schemas.openxmlformats.org/officeDocument/2006/relationships/hyperlink" Target="consultantplus://offline/ref=C47DBABF5BBA09E77E7F96467D1FB434C66D74BEF6C48ADA9CEF0BBDDFAD1429A70CA42A24200AD458AAAD12DC5FD08A1E26C82829226363jDh3J" TargetMode="External"/><Relationship Id="rId222" Type="http://schemas.openxmlformats.org/officeDocument/2006/relationships/hyperlink" Target="consultantplus://offline/ref=C47DBABF5BBA09E77E7F96467D1FB434C66D74BEF6C48ADA9CEF0BBDDFAD1429A70CA428252003800FE5AC4E9A03C3881226CA2D35j2h1J" TargetMode="External"/><Relationship Id="rId243" Type="http://schemas.openxmlformats.org/officeDocument/2006/relationships/hyperlink" Target="consultantplus://offline/ref=C47DBABF5BBA09E77E7F96467D1FB434C66D74BEF6C48ADA9CEF0BBDDFAD1429A70CA42A24200AD258AAAD12DC5FD08A1E26C82829226363jDh3J" TargetMode="External"/><Relationship Id="rId264" Type="http://schemas.openxmlformats.org/officeDocument/2006/relationships/hyperlink" Target="consultantplus://offline/ref=C47DBABF5BBA09E77E7F96467D1FB434C66D74BEF6C48ADA9CEF0BBDDFAD1429A70CA42A212403800FE5AC4E9A03C3881226CA2D35j2h1J" TargetMode="External"/><Relationship Id="rId17" Type="http://schemas.openxmlformats.org/officeDocument/2006/relationships/hyperlink" Target="consultantplus://offline/ref=896A59B804C6E8BE48290C0D7E22BCD8C15D662353F6D02AE44902B48FB1AF672DEFB753ED775401A4FDC95951Z3WCO" TargetMode="External"/><Relationship Id="rId38" Type="http://schemas.openxmlformats.org/officeDocument/2006/relationships/hyperlink" Target="consultantplus://offline/ref=C47DBABF5BBA09E77E7F96467D1FB434C66D74BEF6C48ADA9CEF0BBDDFAD1429A70CA42A202203800FE5AC4E9A03C3881226CA2D35j2h1J" TargetMode="External"/><Relationship Id="rId59" Type="http://schemas.openxmlformats.org/officeDocument/2006/relationships/hyperlink" Target="consultantplus://offline/ref=C47DBABF5BBA09E77E7F96467D1FB434C66D74BEF6C48ADA9CEF0BBDDFAD1429A70CA42F2F7459900BACFB4A860AD8961538CAj2hCJ" TargetMode="External"/><Relationship Id="rId103" Type="http://schemas.openxmlformats.org/officeDocument/2006/relationships/hyperlink" Target="consultantplus://offline/ref=C47DBABF5BBA09E77E7F96467D1FB434C66D74BEF6C48ADA9CEF0BBDDFAD1429A70CA428252B5C851AF4F4419114DD8D093AC82Fj3h6J" TargetMode="External"/><Relationship Id="rId124" Type="http://schemas.openxmlformats.org/officeDocument/2006/relationships/hyperlink" Target="consultantplus://offline/ref=C47DBABF5BBA09E77E7F96467D1FB434C66D74BEF6C48ADA9CEF0BBDDFAD1429A70CA429252603800FE5AC4E9A03C3881226CA2D35j2h1J" TargetMode="External"/><Relationship Id="rId70" Type="http://schemas.openxmlformats.org/officeDocument/2006/relationships/hyperlink" Target="consultantplus://offline/ref=C47DBABF5BBA09E77E7F96467D1FB434C66D74BEF6C48ADA9CEF0BBDDFAD1429A70CA429212B5C851AF4F4419114DD8D093AC82Fj3h6J" TargetMode="External"/><Relationship Id="rId91" Type="http://schemas.openxmlformats.org/officeDocument/2006/relationships/hyperlink" Target="consultantplus://offline/ref=C47DBABF5BBA09E77E7F96467D1FB434C66D74BEF6C48ADA9CEF0BBDDFAD1429A70CA42A232203800FE5AC4E9A03C3881226CA2D35j2h1J" TargetMode="External"/><Relationship Id="rId145" Type="http://schemas.openxmlformats.org/officeDocument/2006/relationships/hyperlink" Target="consultantplus://offline/ref=C47DBABF5BBA09E77E7F96467D1FB434C66D74BEF6C48ADA9CEF0BBDDFAD1429A70CA429272503800FE5AC4E9A03C3881226CA2D35j2h1J" TargetMode="External"/><Relationship Id="rId166" Type="http://schemas.openxmlformats.org/officeDocument/2006/relationships/hyperlink" Target="consultantplus://offline/ref=C47DBABF5BBA09E77E7F96467D1FB434C66D74BEF6C48ADA9CEF0BBDDFAD1429A70CA429212303800FE5AC4E9A03C3881226CA2D35j2h1J" TargetMode="External"/><Relationship Id="rId187" Type="http://schemas.openxmlformats.org/officeDocument/2006/relationships/hyperlink" Target="consultantplus://offline/ref=C47DBABF5BBA09E77E7F96467D1FB434C66D74BEF6C48ADA9CEF0BBDDFAD1429A70CA423262B5C851AF4F4419114DD8D093AC82Fj3h6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C47DBABF5BBA09E77E7F96467D1FB434C66D74BEF6C48ADA9CEF0BBDDFAD1429A70CA42A242403800FE5AC4E9A03C3881226CA2D35j2h1J" TargetMode="External"/><Relationship Id="rId233" Type="http://schemas.openxmlformats.org/officeDocument/2006/relationships/hyperlink" Target="consultantplus://offline/ref=C47DBABF5BBA09E77E7F96467D1FB434C66D74BEF6C48ADA9CEF0BBDDFAD1429A70CA42A24200AD05BAAAD12DC5FD08A1E26C82829226363jDh3J" TargetMode="External"/><Relationship Id="rId254" Type="http://schemas.openxmlformats.org/officeDocument/2006/relationships/hyperlink" Target="consultantplus://offline/ref=C47DBABF5BBA09E77E7F96467D1FB434C66D74BEF6C48ADA9CEF0BBDDFAD1429A70CA429202103800FE5AC4E9A03C3881226CA2D35j2h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3D18-34AC-42C5-994A-037232E7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5042</Words>
  <Characters>85742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ума</cp:lastModifiedBy>
  <cp:revision>26</cp:revision>
  <cp:lastPrinted>2021-06-09T10:13:00Z</cp:lastPrinted>
  <dcterms:created xsi:type="dcterms:W3CDTF">2021-05-29T09:14:00Z</dcterms:created>
  <dcterms:modified xsi:type="dcterms:W3CDTF">2021-06-25T06:33:00Z</dcterms:modified>
</cp:coreProperties>
</file>